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01044" w:rsidRPr="005B6147" w14:paraId="29BFF319" w14:textId="77777777" w:rsidTr="00801044">
        <w:trPr>
          <w:trHeight w:val="3200"/>
        </w:trPr>
        <w:tc>
          <w:tcPr>
            <w:tcW w:w="902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BB3C" w14:textId="6ED17287" w:rsidR="00801044" w:rsidRPr="005B6147" w:rsidRDefault="00801044" w:rsidP="0000500D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 ExtraBold" w:eastAsia="나눔스퀘어_ac ExtraBold" w:hAnsi="나눔스퀘어_ac ExtraBold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6421B" wp14:editId="46D3539B">
                      <wp:simplePos x="0" y="0"/>
                      <wp:positionH relativeFrom="margin">
                        <wp:posOffset>85725</wp:posOffset>
                      </wp:positionH>
                      <wp:positionV relativeFrom="paragraph">
                        <wp:posOffset>27940</wp:posOffset>
                      </wp:positionV>
                      <wp:extent cx="5657850" cy="45085"/>
                      <wp:effectExtent l="0" t="0" r="19050" b="12065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57850" cy="4508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0D2E5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80D2E5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80D2E5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E4D73" id="직사각형 2" o:spid="_x0000_s1026" style="position:absolute;left:0;text-align:left;margin-left:6.75pt;margin-top:2.2pt;width:445.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" fillcolor="#437c8a" strokecolor="#1f3763 [1604]" strokeweight="1pt">
                      <v:fill color2="#78d7ed" rotate="t" angle="225" colors="0 #437c8a;.5 #64b4c7;1 #78d7ed" focus="100%" type="gradient"/>
                      <w10:wrap anchorx="margin"/>
                    </v:rect>
                  </w:pict>
                </mc:Fallback>
              </mc:AlternateContent>
            </w:r>
            <w:r w:rsidR="00872C8D">
              <w:rPr>
                <w:rFonts w:ascii="나눔스퀘어_ac ExtraBold" w:eastAsia="나눔스퀘어_ac ExtraBold" w:hAnsi="나눔스퀘어_ac ExtraBold" w:cs="굴림" w:hint="eastAsia"/>
                <w:color w:val="000000"/>
                <w:kern w:val="0"/>
                <w:sz w:val="72"/>
                <w:szCs w:val="72"/>
              </w:rPr>
              <w:t>디지털 논리회로</w:t>
            </w:r>
          </w:p>
          <w:p w14:paraId="2574E522" w14:textId="63951C9D" w:rsidR="00801044" w:rsidRPr="005B6147" w:rsidRDefault="00801044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 w:val="24"/>
                <w:szCs w:val="24"/>
              </w:rPr>
            </w:pPr>
          </w:p>
          <w:p w14:paraId="10871867" w14:textId="2DF5F35C" w:rsidR="00801044" w:rsidRPr="005B6147" w:rsidRDefault="00801044" w:rsidP="00CA487F">
            <w:pPr>
              <w:pStyle w:val="a3"/>
              <w:wordWrap/>
              <w:spacing w:line="240" w:lineRule="auto"/>
              <w:jc w:val="center"/>
              <w:rPr>
                <w:rFonts w:ascii="나눔스퀘어_ac" w:eastAsia="나눔스퀘어_ac" w:hAnsi="나눔스퀘어_ac"/>
                <w:sz w:val="36"/>
                <w:szCs w:val="36"/>
              </w:rPr>
            </w:pPr>
            <w:r w:rsidRPr="00801044"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9CFB0" wp14:editId="4E69AB09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492760</wp:posOffset>
                      </wp:positionV>
                      <wp:extent cx="5657850" cy="45085"/>
                      <wp:effectExtent l="0" t="0" r="19050" b="1206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5785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4CA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D62CA" id="직사각형 3" o:spid="_x0000_s1026" style="position:absolute;left:0;text-align:left;margin-left:4.5pt;margin-top:38.8pt;width:445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" fillcolor="#00a4ca" strokecolor="#1f3763 [1604]" strokeweight="1pt">
                      <w10:wrap anchorx="margin"/>
                    </v:rect>
                  </w:pict>
                </mc:Fallback>
              </mc:AlternateContent>
            </w:r>
            <w:r w:rsidR="00451B09">
              <w:rPr>
                <w:rFonts w:ascii="나눔스퀘어_ac" w:eastAsia="나눔스퀘어_ac" w:hAnsi="나눔스퀘어_ac" w:hint="eastAsia"/>
                <w:sz w:val="36"/>
                <w:szCs w:val="36"/>
              </w:rPr>
              <w:t>중간보고서</w:t>
            </w:r>
          </w:p>
        </w:tc>
      </w:tr>
    </w:tbl>
    <w:p w14:paraId="43DDCB17" w14:textId="6269301C" w:rsidR="00801044" w:rsidRPr="005B6147" w:rsidRDefault="00801044" w:rsidP="00801044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2EC5165C" w14:textId="77777777" w:rsidR="00801044" w:rsidRPr="00A67E61" w:rsidRDefault="00801044" w:rsidP="00801044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417C239A" w14:textId="7691EDB6" w:rsidR="00801044" w:rsidRDefault="00801044" w:rsidP="00801044">
      <w:pPr>
        <w:wordWrap/>
        <w:spacing w:after="0" w:line="240" w:lineRule="auto"/>
        <w:jc w:val="center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_ac ExtraBold" w:eastAsia="나눔스퀘어_ac ExtraBold" w:hAnsi="나눔스퀘어_ac ExtraBold" w:cs="굴림"/>
          <w:noProof/>
          <w:color w:val="000000"/>
          <w:kern w:val="0"/>
          <w:szCs w:val="20"/>
        </w:rPr>
        <w:drawing>
          <wp:inline distT="0" distB="0" distL="0" distR="0" wp14:anchorId="45B11766" wp14:editId="35DB89F5">
            <wp:extent cx="3409950" cy="3409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88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2603"/>
        <w:gridCol w:w="889"/>
        <w:gridCol w:w="2248"/>
      </w:tblGrid>
      <w:tr w:rsidR="00801044" w:rsidRPr="005B6147" w14:paraId="6FFFBA56" w14:textId="77777777" w:rsidTr="00CA487F">
        <w:trPr>
          <w:trHeight w:val="537"/>
        </w:trPr>
        <w:tc>
          <w:tcPr>
            <w:tcW w:w="112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9F77" w14:textId="77777777" w:rsidR="00801044" w:rsidRPr="005B6147" w:rsidRDefault="00801044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</w:pPr>
            <w:r w:rsidRPr="005B6147"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  <w:t>제출일</w:t>
            </w:r>
          </w:p>
        </w:tc>
        <w:tc>
          <w:tcPr>
            <w:tcW w:w="2603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86DDF" w14:textId="0390526B" w:rsidR="00801044" w:rsidRPr="005B6147" w:rsidRDefault="00801044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</w:pPr>
            <w:r w:rsidRPr="005B6147"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  <w:t>202</w:t>
            </w:r>
            <w:r w:rsidR="00872C8D"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4</w:t>
            </w:r>
            <w:r w:rsidRPr="005B6147"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  <w:t>.</w:t>
            </w:r>
            <w:r w:rsidR="00872C8D"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  <w:t>.</w:t>
            </w:r>
            <w:r w:rsidR="00872C8D"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BF575" w14:textId="285DD5B4" w:rsidR="00801044" w:rsidRPr="005B6147" w:rsidRDefault="001F2573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2248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43D48" w14:textId="005A0E18" w:rsidR="00801044" w:rsidRPr="005B6147" w:rsidRDefault="001F2573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숭실대학교</w:t>
            </w:r>
          </w:p>
        </w:tc>
      </w:tr>
      <w:tr w:rsidR="00801044" w:rsidRPr="005B6147" w14:paraId="13DF3D95" w14:textId="77777777" w:rsidTr="00CA487F">
        <w:trPr>
          <w:trHeight w:val="537"/>
        </w:trPr>
        <w:tc>
          <w:tcPr>
            <w:tcW w:w="1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C6483" w14:textId="77777777" w:rsidR="00801044" w:rsidRPr="005B6147" w:rsidRDefault="00801044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</w:pPr>
            <w:r w:rsidRPr="005B6147"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  <w:t>과목</w:t>
            </w:r>
          </w:p>
        </w:tc>
        <w:tc>
          <w:tcPr>
            <w:tcW w:w="26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8C563" w14:textId="72F76D35" w:rsidR="00801044" w:rsidRPr="005B6147" w:rsidRDefault="00642B0F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디지털 논리회로</w:t>
            </w:r>
          </w:p>
        </w:tc>
        <w:tc>
          <w:tcPr>
            <w:tcW w:w="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51F7" w14:textId="4E924A73" w:rsidR="00801044" w:rsidRPr="005B6147" w:rsidRDefault="00872C8D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000000"/>
                <w:kern w:val="0"/>
                <w:szCs w:val="20"/>
              </w:rPr>
              <w:t>조</w:t>
            </w:r>
          </w:p>
        </w:tc>
        <w:tc>
          <w:tcPr>
            <w:tcW w:w="2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A32E3" w14:textId="56E01C00" w:rsidR="00801044" w:rsidRPr="005B6147" w:rsidRDefault="00872C8D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1조</w:t>
            </w:r>
          </w:p>
        </w:tc>
      </w:tr>
      <w:tr w:rsidR="00801044" w:rsidRPr="005B6147" w14:paraId="7DC6425C" w14:textId="77777777" w:rsidTr="00CA487F">
        <w:trPr>
          <w:trHeight w:val="537"/>
        </w:trPr>
        <w:tc>
          <w:tcPr>
            <w:tcW w:w="1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A2E34" w14:textId="77777777" w:rsidR="00801044" w:rsidRPr="005B6147" w:rsidRDefault="00801044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</w:pPr>
            <w:r w:rsidRPr="005B6147"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26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B801F" w14:textId="4DCE89E2" w:rsidR="00801044" w:rsidRPr="005B6147" w:rsidRDefault="00872C8D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박재근</w:t>
            </w:r>
          </w:p>
        </w:tc>
        <w:tc>
          <w:tcPr>
            <w:tcW w:w="8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EE938" w14:textId="20C0E75D" w:rsidR="00801044" w:rsidRPr="005B6147" w:rsidRDefault="00872C8D" w:rsidP="00CA487F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 Bold" w:eastAsia="나눔스퀘어_ac Bold" w:hAnsi="나눔스퀘어_ac Bold" w:cs="굴림"/>
                <w:color w:val="000000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000000"/>
                <w:kern w:val="0"/>
                <w:szCs w:val="20"/>
              </w:rPr>
              <w:t>조원</w:t>
            </w:r>
          </w:p>
        </w:tc>
        <w:tc>
          <w:tcPr>
            <w:tcW w:w="22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5FFE2" w14:textId="5914A471" w:rsidR="00D6799C" w:rsidRPr="005B6147" w:rsidRDefault="00D220CD" w:rsidP="00D6799C">
            <w:pPr>
              <w:wordWrap/>
              <w:spacing w:after="0" w:line="240" w:lineRule="auto"/>
              <w:jc w:val="center"/>
              <w:textAlignment w:val="baseline"/>
              <w:rPr>
                <w:rFonts w:ascii="나눔스퀘어_ac" w:eastAsia="나눔스퀘어_ac" w:hAnsi="나눔스퀘어_ac" w:cs="굴림"/>
                <w:color w:val="000000"/>
                <w:kern w:val="0"/>
                <w:szCs w:val="20"/>
              </w:rPr>
            </w:pPr>
            <w:r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>김형주</w:t>
            </w:r>
            <w:r w:rsidR="00872C8D">
              <w:rPr>
                <w:rFonts w:ascii="나눔스퀘어_ac" w:eastAsia="나눔스퀘어_ac" w:hAnsi="나눔스퀘어_ac" w:cs="굴림" w:hint="eastAsia"/>
                <w:color w:val="000000"/>
                <w:kern w:val="0"/>
                <w:szCs w:val="20"/>
              </w:rPr>
              <w:t xml:space="preserve"> 김동희 정민지</w:t>
            </w:r>
          </w:p>
        </w:tc>
      </w:tr>
    </w:tbl>
    <w:p w14:paraId="0A318CD2" w14:textId="38C5163B" w:rsidR="00D6799C" w:rsidRDefault="00D6799C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7BF2A800" w14:textId="27240EA6" w:rsidR="00D6799C" w:rsidRDefault="00D6799C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2D52B984" w14:textId="59A3D42B" w:rsidR="00D6799C" w:rsidRDefault="00D6799C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7D0F5FF1" w14:textId="51E09716" w:rsidR="00D6799C" w:rsidRDefault="00D6799C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30110E9F" w14:textId="196AA542" w:rsidR="00D6799C" w:rsidRDefault="00D6799C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2B5290FF" w14:textId="19914D12" w:rsidR="00D6799C" w:rsidRDefault="00D6799C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76467B7C" w14:textId="08FC3CFC" w:rsidR="00D6799C" w:rsidRDefault="00D6799C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38DA5EFF" w14:textId="77777777" w:rsidR="00FF62F6" w:rsidRDefault="00FF62F6" w:rsidP="00D6799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7B29D653" w14:textId="77777777" w:rsidR="004C182E" w:rsidRDefault="004C182E" w:rsidP="009600A9">
      <w:pPr>
        <w:pStyle w:val="a5"/>
        <w:wordWrap/>
        <w:spacing w:after="0" w:line="240" w:lineRule="auto"/>
        <w:textAlignment w:val="baseline"/>
        <w:rPr>
          <w:rFonts w:ascii="나눔 스퀘어" w:eastAsia="나눔 스퀘어" w:hAnsi="나눔스퀘어" w:cs="굴림"/>
          <w:color w:val="000000"/>
          <w:kern w:val="0"/>
          <w:szCs w:val="20"/>
        </w:rPr>
      </w:pPr>
    </w:p>
    <w:p w14:paraId="13CEF431" w14:textId="58EE223A" w:rsidR="00C42591" w:rsidRPr="00940E1C" w:rsidRDefault="00C42591" w:rsidP="00C1571C">
      <w:pPr>
        <w:pStyle w:val="a5"/>
        <w:numPr>
          <w:ilvl w:val="0"/>
          <w:numId w:val="23"/>
        </w:numPr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lastRenderedPageBreak/>
        <w:t>조장 및 조원</w:t>
      </w:r>
    </w:p>
    <w:p w14:paraId="057AB7AC" w14:textId="637A0950" w:rsidR="00C42591" w:rsidRDefault="00C42591" w:rsidP="00C42591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proofErr w:type="gramStart"/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조장 :</w:t>
      </w:r>
      <w:proofErr w:type="gramEnd"/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김형주 신소재공학과 18학번 4학년</w:t>
      </w:r>
      <w:r w:rsidR="00C1571C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회로 및 프로그래밍 경험 無</w:t>
      </w:r>
    </w:p>
    <w:p w14:paraId="5C495D68" w14:textId="0BCAE454" w:rsidR="00A513B9" w:rsidRDefault="00C42591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조원 : 김동희 </w:t>
      </w:r>
      <w:r w:rsidR="00C1571C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신소재공학과 21학번 3학년 회로 및 프로그래밍 경험 無</w:t>
      </w:r>
    </w:p>
    <w:p w14:paraId="52730788" w14:textId="72AE367A" w:rsidR="00C1571C" w:rsidRDefault="00C1571C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조원 : 정민지 신소재공학과 21학번 4학년 회로 및 프로그래밍 경험 無</w:t>
      </w:r>
    </w:p>
    <w:p w14:paraId="616DDFD7" w14:textId="1355E16A" w:rsidR="00C1571C" w:rsidRDefault="00C1571C" w:rsidP="00C1571C">
      <w:pPr>
        <w:wordWrap/>
        <w:spacing w:after="0" w:line="240" w:lineRule="auto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28BD1055" w14:textId="5B837F56" w:rsidR="000F1B21" w:rsidRDefault="000F1B21" w:rsidP="00954FA4">
      <w:pPr>
        <w:pStyle w:val="a5"/>
        <w:numPr>
          <w:ilvl w:val="0"/>
          <w:numId w:val="23"/>
        </w:numPr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프로젝트 목표</w:t>
      </w:r>
      <w:r w:rsidR="0087445B"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44EC7578" w14:textId="752F6091" w:rsidR="00C1571C" w:rsidRDefault="00954FA4" w:rsidP="00954FA4">
      <w:pPr>
        <w:pStyle w:val="a5"/>
        <w:numPr>
          <w:ilvl w:val="0"/>
          <w:numId w:val="24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CPU의 기본 동작 원리를 이해</w:t>
      </w:r>
    </w:p>
    <w:p w14:paraId="5E75A666" w14:textId="74C9BF0D" w:rsidR="00EA33AD" w:rsidRDefault="00E9310E" w:rsidP="00954FA4">
      <w:pPr>
        <w:pStyle w:val="a5"/>
        <w:numPr>
          <w:ilvl w:val="0"/>
          <w:numId w:val="24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디지털 회로 기본 동작</w:t>
      </w:r>
      <w:r w:rsidR="00957453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원리 이해</w:t>
      </w:r>
    </w:p>
    <w:p w14:paraId="5002C571" w14:textId="24D68EAF" w:rsidR="004E0C61" w:rsidRDefault="00ED17CB" w:rsidP="00954FA4">
      <w:pPr>
        <w:pStyle w:val="a5"/>
        <w:numPr>
          <w:ilvl w:val="0"/>
          <w:numId w:val="24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Verilog code 16bit-CPU </w:t>
      </w:r>
      <w:r w:rsidR="00731142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설계</w:t>
      </w:r>
      <w:r w:rsidR="004E0C61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</w:t>
      </w:r>
    </w:p>
    <w:p w14:paraId="4E5FBE06" w14:textId="77777777" w:rsidR="00957453" w:rsidRDefault="00957453" w:rsidP="0025530B">
      <w:pPr>
        <w:wordWrap/>
        <w:spacing w:after="0" w:line="240" w:lineRule="auto"/>
        <w:ind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3FC6394A" w14:textId="77777777" w:rsidR="00731142" w:rsidRDefault="00731142" w:rsidP="00731142">
      <w:pPr>
        <w:pStyle w:val="a5"/>
        <w:numPr>
          <w:ilvl w:val="0"/>
          <w:numId w:val="23"/>
        </w:numPr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회의록</w:t>
      </w:r>
    </w:p>
    <w:p w14:paraId="0DABCA6A" w14:textId="1FFB6C8A" w:rsidR="00511229" w:rsidRDefault="0092539D" w:rsidP="00511229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[1팀] </w:t>
      </w:r>
      <w:proofErr w:type="gramStart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제 1</w:t>
      </w:r>
      <w:proofErr w:type="gramEnd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차 회의록</w:t>
      </w:r>
    </w:p>
    <w:p w14:paraId="26E561AB" w14:textId="77777777" w:rsidR="00966415" w:rsidRDefault="00966415" w:rsidP="00966415">
      <w:pPr>
        <w:pStyle w:val="a6"/>
        <w:ind w:firstLine="800"/>
      </w:pPr>
      <w:r>
        <w:rPr>
          <w:rStyle w:val="a9"/>
          <w:u w:val="single"/>
        </w:rPr>
        <w:t>안건 1</w:t>
      </w:r>
      <w:r>
        <w:rPr>
          <w:rStyle w:val="a9"/>
        </w:rPr>
        <w:t>.</w:t>
      </w:r>
      <w:r>
        <w:t xml:space="preserve"> 역할 분담</w:t>
      </w:r>
    </w:p>
    <w:p w14:paraId="48E0AC05" w14:textId="77777777" w:rsidR="00966415" w:rsidRDefault="00966415" w:rsidP="00966415">
      <w:pPr>
        <w:pStyle w:val="a6"/>
        <w:ind w:firstLine="800"/>
      </w:pPr>
      <w:proofErr w:type="gramStart"/>
      <w:r>
        <w:t>김동희 :</w:t>
      </w:r>
      <w:proofErr w:type="gramEnd"/>
      <w:r>
        <w:t xml:space="preserve"> 서기 및 회의록 작성</w:t>
      </w:r>
    </w:p>
    <w:p w14:paraId="6E341FEB" w14:textId="77777777" w:rsidR="00966415" w:rsidRDefault="00966415" w:rsidP="00966415">
      <w:pPr>
        <w:pStyle w:val="a6"/>
        <w:ind w:firstLine="800"/>
      </w:pPr>
      <w:proofErr w:type="gramStart"/>
      <w:r>
        <w:t>김형주 :</w:t>
      </w:r>
      <w:proofErr w:type="gramEnd"/>
      <w:r>
        <w:t xml:space="preserve"> 팀장,전체 총괄 및 감독</w:t>
      </w:r>
    </w:p>
    <w:p w14:paraId="60B96DFC" w14:textId="77777777" w:rsidR="00966415" w:rsidRDefault="00966415" w:rsidP="00966415">
      <w:pPr>
        <w:pStyle w:val="a6"/>
        <w:ind w:firstLine="800"/>
      </w:pPr>
      <w:proofErr w:type="gramStart"/>
      <w:r>
        <w:t>정민지 :</w:t>
      </w:r>
      <w:proofErr w:type="gramEnd"/>
      <w:r>
        <w:t xml:space="preserve"> CTO</w:t>
      </w:r>
    </w:p>
    <w:p w14:paraId="79BE1BA6" w14:textId="77777777" w:rsidR="00966415" w:rsidRDefault="00966415" w:rsidP="00966415">
      <w:pPr>
        <w:pStyle w:val="a6"/>
        <w:ind w:firstLine="800"/>
      </w:pPr>
    </w:p>
    <w:p w14:paraId="44BD40E0" w14:textId="77777777" w:rsidR="00966415" w:rsidRDefault="00966415" w:rsidP="00966415">
      <w:pPr>
        <w:pStyle w:val="a6"/>
        <w:ind w:firstLine="800"/>
      </w:pPr>
      <w:r>
        <w:rPr>
          <w:rStyle w:val="a9"/>
          <w:u w:val="single"/>
        </w:rPr>
        <w:t>안건2</w:t>
      </w:r>
      <w:r>
        <w:rPr>
          <w:rStyle w:val="a9"/>
        </w:rPr>
        <w:t xml:space="preserve">. </w:t>
      </w:r>
      <w:r>
        <w:t>수행 내용 (계획)</w:t>
      </w:r>
    </w:p>
    <w:p w14:paraId="2B6EB388" w14:textId="77777777" w:rsidR="00966415" w:rsidRDefault="00966415" w:rsidP="00966415">
      <w:pPr>
        <w:pStyle w:val="a6"/>
        <w:ind w:firstLine="800"/>
      </w:pPr>
      <w:r>
        <w:t>CPU의 기본 원리 및 작동 원리에 대해 알아보기</w:t>
      </w:r>
    </w:p>
    <w:p w14:paraId="3A97724B" w14:textId="77777777" w:rsidR="0092539D" w:rsidRDefault="0092539D" w:rsidP="00511229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23159C47" w14:textId="126CE2C8" w:rsidR="00966415" w:rsidRDefault="00966415" w:rsidP="00966415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[1팀] </w:t>
      </w:r>
      <w:proofErr w:type="gramStart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제 </w:t>
      </w: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2</w:t>
      </w:r>
      <w:proofErr w:type="gramEnd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차 회의록</w:t>
      </w:r>
    </w:p>
    <w:p w14:paraId="4BD16B34" w14:textId="77777777" w:rsidR="00E5404B" w:rsidRDefault="00E5404B" w:rsidP="00E5404B">
      <w:pPr>
        <w:pStyle w:val="a6"/>
        <w:ind w:left="800"/>
      </w:pPr>
      <w:r>
        <w:rPr>
          <w:rStyle w:val="a9"/>
          <w:u w:val="single"/>
        </w:rPr>
        <w:t>안건1</w:t>
      </w:r>
      <w:r>
        <w:rPr>
          <w:rStyle w:val="a9"/>
        </w:rPr>
        <w:t xml:space="preserve">_ </w:t>
      </w:r>
      <w:r>
        <w:t xml:space="preserve">여러 </w:t>
      </w:r>
      <w:proofErr w:type="spellStart"/>
      <w:r>
        <w:t>github</w:t>
      </w:r>
      <w:proofErr w:type="spellEnd"/>
      <w:r>
        <w:t xml:space="preserve"> 저장소에서 적절한 모의 CPU 코드들을 찾은 후 각각의 코드들을 분석해본다.</w:t>
      </w:r>
    </w:p>
    <w:p w14:paraId="3C0A7CE9" w14:textId="77777777" w:rsidR="00E5404B" w:rsidRDefault="00E5404B" w:rsidP="00E5404B">
      <w:pPr>
        <w:pStyle w:val="a6"/>
        <w:ind w:firstLine="800"/>
      </w:pPr>
      <w:r>
        <w:t>온라인 강의 내에서 학습한 코드를 중점으로 분석 예정.</w:t>
      </w:r>
    </w:p>
    <w:p w14:paraId="7966DA5F" w14:textId="77777777" w:rsidR="00E5404B" w:rsidRDefault="00E5404B" w:rsidP="00E5404B">
      <w:pPr>
        <w:pStyle w:val="a6"/>
        <w:ind w:firstLine="800"/>
      </w:pPr>
      <w:r>
        <w:lastRenderedPageBreak/>
        <w:t>CPU의 각 구성요소 및 코드들에 대해서 별도의 스터디 예정.</w:t>
      </w:r>
    </w:p>
    <w:p w14:paraId="79D465A5" w14:textId="77777777" w:rsidR="00E5404B" w:rsidRDefault="00E5404B" w:rsidP="00E5404B">
      <w:pPr>
        <w:pStyle w:val="a6"/>
        <w:ind w:firstLine="800"/>
      </w:pPr>
      <w:r>
        <w:rPr>
          <w:rStyle w:val="a9"/>
          <w:u w:val="single"/>
        </w:rPr>
        <w:t>안건2</w:t>
      </w:r>
      <w:r>
        <w:t xml:space="preserve"> _ </w:t>
      </w:r>
      <w:proofErr w:type="spellStart"/>
      <w:r>
        <w:t>교수님과의</w:t>
      </w:r>
      <w:proofErr w:type="spellEnd"/>
      <w:r>
        <w:t xml:space="preserve"> 조별 간담회 위한 스케줄 조정 예정.</w:t>
      </w:r>
    </w:p>
    <w:p w14:paraId="644C63F3" w14:textId="77777777" w:rsidR="00E5404B" w:rsidRDefault="00E5404B" w:rsidP="00E5404B">
      <w:pPr>
        <w:pStyle w:val="a6"/>
        <w:ind w:firstLine="800"/>
      </w:pPr>
      <w:r>
        <w:rPr>
          <w:rStyle w:val="a9"/>
          <w:u w:val="single"/>
        </w:rPr>
        <w:t>안건3</w:t>
      </w:r>
      <w:r>
        <w:t>_ 매주 1회 대면 회의</w:t>
      </w:r>
    </w:p>
    <w:p w14:paraId="2A8614DF" w14:textId="77777777" w:rsidR="00966415" w:rsidRDefault="00966415" w:rsidP="00511229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45688C67" w14:textId="7FD467BD" w:rsidR="00E5404B" w:rsidRDefault="00E5404B" w:rsidP="00E5404B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[1팀] </w:t>
      </w:r>
      <w:proofErr w:type="gramStart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제 </w:t>
      </w: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3</w:t>
      </w:r>
      <w:proofErr w:type="gramEnd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차 회의록</w:t>
      </w:r>
    </w:p>
    <w:p w14:paraId="676CC52B" w14:textId="77777777" w:rsidR="00303BF6" w:rsidRDefault="00303BF6" w:rsidP="00303BF6">
      <w:pPr>
        <w:pStyle w:val="a6"/>
        <w:ind w:firstLine="800"/>
      </w:pPr>
      <w:r>
        <w:rPr>
          <w:rStyle w:val="a9"/>
        </w:rPr>
        <w:t>1_ CPU 기획</w:t>
      </w:r>
    </w:p>
    <w:p w14:paraId="52D4E7D9" w14:textId="77777777" w:rsidR="00303BF6" w:rsidRDefault="00303BF6" w:rsidP="00303BF6">
      <w:pPr>
        <w:pStyle w:val="a6"/>
        <w:ind w:firstLine="800"/>
      </w:pPr>
      <w:r>
        <w:t>- 간단한 MU0 구조를 기반으로 CPU 설계 기획</w:t>
      </w:r>
    </w:p>
    <w:p w14:paraId="4CCF58E2" w14:textId="77777777" w:rsidR="00303BF6" w:rsidRDefault="00303BF6" w:rsidP="00303BF6">
      <w:pPr>
        <w:pStyle w:val="a6"/>
        <w:ind w:firstLine="800"/>
      </w:pPr>
      <w:r>
        <w:t>- PC, ACC, ALU, IR, Memory 구성</w:t>
      </w:r>
    </w:p>
    <w:p w14:paraId="4991A2E7" w14:textId="77777777" w:rsidR="00303BF6" w:rsidRDefault="00303BF6" w:rsidP="00303BF6">
      <w:pPr>
        <w:pStyle w:val="a6"/>
        <w:ind w:left="800"/>
      </w:pPr>
      <w:r>
        <w:t xml:space="preserve">- 4bit OP코드, 메모리 주소를 저장하는 12bit -&gt; 총 16비트의 RISC </w:t>
      </w:r>
      <w:proofErr w:type="spellStart"/>
      <w:r>
        <w:t>포멧</w:t>
      </w:r>
      <w:proofErr w:type="spellEnd"/>
    </w:p>
    <w:p w14:paraId="732358B9" w14:textId="77777777" w:rsidR="00303BF6" w:rsidRDefault="00303BF6" w:rsidP="00303BF6">
      <w:pPr>
        <w:pStyle w:val="a6"/>
        <w:ind w:firstLine="800"/>
      </w:pPr>
      <w:r>
        <w:rPr>
          <w:rStyle w:val="a9"/>
        </w:rPr>
        <w:t>2_회의 일정</w:t>
      </w:r>
    </w:p>
    <w:p w14:paraId="2E0FA51F" w14:textId="77777777" w:rsidR="00303BF6" w:rsidRDefault="00303BF6" w:rsidP="00303BF6">
      <w:pPr>
        <w:pStyle w:val="a6"/>
        <w:ind w:firstLine="800"/>
      </w:pPr>
      <w:r>
        <w:t>- 차주 (월) zoom 미팅을 통해 구체적인 계획 수립 및 보고서 양식 결정</w:t>
      </w:r>
    </w:p>
    <w:p w14:paraId="52B1DE27" w14:textId="77777777" w:rsidR="00E5404B" w:rsidRPr="00303BF6" w:rsidRDefault="00E5404B" w:rsidP="00E5404B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48A55228" w14:textId="1EF67E05" w:rsidR="00E5404B" w:rsidRDefault="00E5404B" w:rsidP="00E5404B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[1팀] </w:t>
      </w:r>
      <w:proofErr w:type="gramStart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제 </w:t>
      </w: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4</w:t>
      </w:r>
      <w:proofErr w:type="gramEnd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차 회의록</w:t>
      </w:r>
    </w:p>
    <w:p w14:paraId="421650CC" w14:textId="77777777" w:rsidR="007B263D" w:rsidRDefault="007B263D" w:rsidP="007B263D">
      <w:pPr>
        <w:pStyle w:val="a6"/>
        <w:ind w:left="800"/>
      </w:pPr>
      <w:r>
        <w:rPr>
          <w:rStyle w:val="a9"/>
        </w:rPr>
        <w:t>1.</w:t>
      </w:r>
      <w:r>
        <w:t xml:space="preserve"> 간담회 장소 제안 _ 취향&amp;</w:t>
      </w:r>
      <w:proofErr w:type="spellStart"/>
      <w:proofErr w:type="gramStart"/>
      <w:r>
        <w:t>가야성</w:t>
      </w:r>
      <w:proofErr w:type="spellEnd"/>
      <w:r>
        <w:t xml:space="preserve"> /</w:t>
      </w:r>
      <w:proofErr w:type="gramEnd"/>
      <w:r>
        <w:t xml:space="preserve"> 광양불고기 / </w:t>
      </w:r>
      <w:proofErr w:type="spellStart"/>
      <w:r>
        <w:t>황새골</w:t>
      </w:r>
      <w:proofErr w:type="spellEnd"/>
      <w:r>
        <w:t xml:space="preserve"> / </w:t>
      </w:r>
      <w:proofErr w:type="spellStart"/>
      <w:r>
        <w:t>팽여사버섯오리명가</w:t>
      </w:r>
      <w:proofErr w:type="spellEnd"/>
      <w:r>
        <w:t xml:space="preserve"> 등등 </w:t>
      </w:r>
    </w:p>
    <w:p w14:paraId="6D2668EA" w14:textId="77777777" w:rsidR="007B263D" w:rsidRDefault="007B263D" w:rsidP="007B263D">
      <w:pPr>
        <w:pStyle w:val="a6"/>
        <w:ind w:firstLine="800"/>
      </w:pPr>
      <w:r>
        <w:rPr>
          <w:rStyle w:val="a9"/>
        </w:rPr>
        <w:t>2.</w:t>
      </w:r>
      <w:r>
        <w:t xml:space="preserve"> Mu0_프로세스 스터디</w:t>
      </w:r>
    </w:p>
    <w:p w14:paraId="7593CBCC" w14:textId="77777777" w:rsidR="007B263D" w:rsidRDefault="007B263D" w:rsidP="007B263D">
      <w:pPr>
        <w:pStyle w:val="a6"/>
        <w:ind w:firstLine="800"/>
      </w:pPr>
      <w:r>
        <w:t>- 동작 원리</w:t>
      </w:r>
    </w:p>
    <w:p w14:paraId="41FE3570" w14:textId="77777777" w:rsidR="007B263D" w:rsidRDefault="007B263D" w:rsidP="007B263D">
      <w:pPr>
        <w:pStyle w:val="a6"/>
        <w:ind w:firstLine="800"/>
      </w:pPr>
      <w:r>
        <w:t>- 기본 구조 이해</w:t>
      </w:r>
    </w:p>
    <w:p w14:paraId="5054EBEB" w14:textId="77777777" w:rsidR="007B263D" w:rsidRDefault="007B263D" w:rsidP="007B263D">
      <w:pPr>
        <w:pStyle w:val="a6"/>
        <w:ind w:firstLine="800"/>
      </w:pPr>
      <w:r>
        <w:rPr>
          <w:rStyle w:val="a9"/>
        </w:rPr>
        <w:t>3.</w:t>
      </w:r>
      <w:r>
        <w:t xml:space="preserve"> </w:t>
      </w:r>
      <w:proofErr w:type="spellStart"/>
      <w:r>
        <w:t>github</w:t>
      </w:r>
      <w:proofErr w:type="spellEnd"/>
      <w:r>
        <w:t xml:space="preserve"> 임의의 Mu0코드 시뮬레이션 돌려보기</w:t>
      </w:r>
    </w:p>
    <w:p w14:paraId="64EB753A" w14:textId="77777777" w:rsidR="007B263D" w:rsidRDefault="007B263D" w:rsidP="007B263D">
      <w:pPr>
        <w:pStyle w:val="a6"/>
        <w:ind w:firstLine="800"/>
      </w:pPr>
      <w:r>
        <w:t xml:space="preserve">- </w:t>
      </w:r>
      <w:proofErr w:type="spellStart"/>
      <w:r>
        <w:t>github</w:t>
      </w:r>
      <w:proofErr w:type="spellEnd"/>
      <w:r>
        <w:t xml:space="preserve"> 코드 시뮬레이션 돌리기 </w:t>
      </w:r>
    </w:p>
    <w:p w14:paraId="37FD30A0" w14:textId="77777777" w:rsidR="007B263D" w:rsidRDefault="007B263D" w:rsidP="007B263D">
      <w:pPr>
        <w:pStyle w:val="a6"/>
        <w:ind w:firstLine="800"/>
      </w:pPr>
      <w:r>
        <w:t>- 금주 (목) 대면 회의를 통해 수행 예정 _ 도서관 세미나실 예약</w:t>
      </w:r>
    </w:p>
    <w:p w14:paraId="19BCA049" w14:textId="77777777" w:rsidR="00E5404B" w:rsidRPr="007B263D" w:rsidRDefault="00E5404B" w:rsidP="00E5404B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606AEFDE" w14:textId="35C0D3E3" w:rsidR="00E5404B" w:rsidRDefault="00E5404B" w:rsidP="00E5404B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[1팀] </w:t>
      </w:r>
      <w:proofErr w:type="gramStart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제 </w:t>
      </w: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5</w:t>
      </w:r>
      <w:proofErr w:type="gramEnd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차 회의록</w:t>
      </w:r>
    </w:p>
    <w:p w14:paraId="2AE9F00B" w14:textId="77777777" w:rsidR="00F26D10" w:rsidRDefault="00F26D10" w:rsidP="00F26D10">
      <w:pPr>
        <w:pStyle w:val="a6"/>
        <w:numPr>
          <w:ilvl w:val="0"/>
          <w:numId w:val="26"/>
        </w:numPr>
      </w:pPr>
      <w:r>
        <w:t>MU0 시뮬레이션</w:t>
      </w:r>
    </w:p>
    <w:p w14:paraId="6BAA8F17" w14:textId="77777777" w:rsidR="00F26D10" w:rsidRDefault="00F26D10" w:rsidP="00F26D10">
      <w:pPr>
        <w:pStyle w:val="a6"/>
        <w:numPr>
          <w:ilvl w:val="1"/>
          <w:numId w:val="26"/>
        </w:numPr>
      </w:pPr>
      <w:r>
        <w:t>시뮬레이션 결과 중 일부 내용(사진)</w:t>
      </w:r>
    </w:p>
    <w:p w14:paraId="09404EEF" w14:textId="580DCFEF" w:rsidR="00F26D10" w:rsidRDefault="00F26D10" w:rsidP="00F26D10">
      <w:pPr>
        <w:pStyle w:val="a6"/>
        <w:ind w:left="1440"/>
      </w:pPr>
      <w:r>
        <w:rPr>
          <w:noProof/>
        </w:rPr>
        <w:drawing>
          <wp:inline distT="0" distB="0" distL="0" distR="0" wp14:anchorId="5CB87193" wp14:editId="4370F4D6">
            <wp:extent cx="5610225" cy="1885950"/>
            <wp:effectExtent l="0" t="0" r="9525" b="0"/>
            <wp:docPr id="709037170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37170" name="그림 1" descr="스크린샷, 텍스트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D7C2" w14:textId="77777777" w:rsidR="00F26D10" w:rsidRDefault="00F26D10" w:rsidP="00F26D10">
      <w:pPr>
        <w:pStyle w:val="a6"/>
        <w:numPr>
          <w:ilvl w:val="1"/>
          <w:numId w:val="26"/>
        </w:numPr>
      </w:pPr>
      <w:r>
        <w:t xml:space="preserve">시뮬레이션 도중 발생한 오류 </w:t>
      </w:r>
      <w:proofErr w:type="spellStart"/>
      <w:r>
        <w:t>셀렉</w:t>
      </w:r>
      <w:proofErr w:type="spellEnd"/>
      <w:r>
        <w:t xml:space="preserve"> 및 수정</w:t>
      </w:r>
    </w:p>
    <w:p w14:paraId="1E01D20B" w14:textId="77777777" w:rsidR="00F26D10" w:rsidRDefault="00F26D10" w:rsidP="00F26D10">
      <w:pPr>
        <w:pStyle w:val="a6"/>
        <w:numPr>
          <w:ilvl w:val="0"/>
          <w:numId w:val="26"/>
        </w:numPr>
      </w:pPr>
      <w:r>
        <w:t>MU0 프로세서 세부 분석</w:t>
      </w:r>
    </w:p>
    <w:p w14:paraId="46E3BC0D" w14:textId="77777777" w:rsidR="00F26D10" w:rsidRDefault="00F26D10" w:rsidP="00F26D10">
      <w:pPr>
        <w:pStyle w:val="a6"/>
        <w:numPr>
          <w:ilvl w:val="1"/>
          <w:numId w:val="26"/>
        </w:numPr>
      </w:pPr>
      <w:r>
        <w:t>ACC, ALU, IR, Memory, Mux(2to1), Control logic 등 MU0의 각 모듈 코드 세부 분석</w:t>
      </w:r>
    </w:p>
    <w:p w14:paraId="4FC41650" w14:textId="77777777" w:rsidR="00E5404B" w:rsidRDefault="00E5404B" w:rsidP="00E5404B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390657A0" w14:textId="0C850321" w:rsidR="00E5404B" w:rsidRDefault="00E5404B" w:rsidP="00E5404B">
      <w:pPr>
        <w:pStyle w:val="a5"/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[1팀] </w:t>
      </w:r>
      <w:proofErr w:type="gramStart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 xml:space="preserve">제 </w:t>
      </w: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6</w:t>
      </w:r>
      <w:proofErr w:type="gramEnd"/>
      <w:r w:rsidRPr="0092539D"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차 회의록</w:t>
      </w:r>
    </w:p>
    <w:p w14:paraId="371B33DB" w14:textId="77777777" w:rsidR="00F26D10" w:rsidRDefault="00F26D10" w:rsidP="00F26D10">
      <w:pPr>
        <w:pStyle w:val="a6"/>
        <w:numPr>
          <w:ilvl w:val="0"/>
          <w:numId w:val="27"/>
        </w:numPr>
      </w:pPr>
      <w:r>
        <w:t>MU0 schematic 중간 check</w:t>
      </w:r>
    </w:p>
    <w:p w14:paraId="29A13BEA" w14:textId="3ED4D88C" w:rsidR="00F26D10" w:rsidRDefault="00F26D10" w:rsidP="00F26D10">
      <w:pPr>
        <w:pStyle w:val="a6"/>
        <w:ind w:left="720"/>
      </w:pPr>
      <w:r>
        <w:rPr>
          <w:noProof/>
        </w:rPr>
        <w:drawing>
          <wp:inline distT="0" distB="0" distL="0" distR="0" wp14:anchorId="119FB624" wp14:editId="5B5EA64D">
            <wp:extent cx="3924300" cy="2066925"/>
            <wp:effectExtent l="0" t="0" r="0" b="9525"/>
            <wp:docPr id="58835329" name="그림 2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5329" name="그림 2" descr="도표, 평면도, 기술 도면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544E" w14:textId="77777777" w:rsidR="00F26D10" w:rsidRDefault="00F26D10" w:rsidP="00F26D10">
      <w:pPr>
        <w:pStyle w:val="a6"/>
        <w:numPr>
          <w:ilvl w:val="0"/>
          <w:numId w:val="27"/>
        </w:numPr>
      </w:pPr>
      <w:r>
        <w:t>MU0 16</w:t>
      </w:r>
      <w:proofErr w:type="gramStart"/>
      <w:r>
        <w:t>bit 에서</w:t>
      </w:r>
      <w:proofErr w:type="gramEnd"/>
      <w:r>
        <w:t xml:space="preserve"> 32bit로 변환 계획</w:t>
      </w:r>
    </w:p>
    <w:p w14:paraId="54A2F513" w14:textId="77777777" w:rsidR="00F26D10" w:rsidRDefault="00F26D10" w:rsidP="00F26D10">
      <w:pPr>
        <w:pStyle w:val="a6"/>
        <w:numPr>
          <w:ilvl w:val="1"/>
          <w:numId w:val="27"/>
        </w:numPr>
      </w:pPr>
      <w:r>
        <w:lastRenderedPageBreak/>
        <w:t>ALU 연산 추가, 기존의 4x1 Mux 모듈 등을 develop</w:t>
      </w:r>
    </w:p>
    <w:p w14:paraId="12BF067C" w14:textId="3A72A632" w:rsidR="00E5404B" w:rsidRPr="00F26D10" w:rsidRDefault="00F26D10" w:rsidP="00F26D10">
      <w:pPr>
        <w:pStyle w:val="a6"/>
        <w:numPr>
          <w:ilvl w:val="0"/>
          <w:numId w:val="27"/>
        </w:numPr>
      </w:pPr>
      <w:r>
        <w:t>기존 MU0 processor에 추가할만한 새로운 모듈에 대한 고찰</w:t>
      </w:r>
    </w:p>
    <w:p w14:paraId="0D5E6E39" w14:textId="7A47A9DB" w:rsidR="00C1571C" w:rsidRPr="000B2C4B" w:rsidRDefault="009269B2" w:rsidP="000B2C4B">
      <w:pPr>
        <w:pStyle w:val="a5"/>
        <w:numPr>
          <w:ilvl w:val="0"/>
          <w:numId w:val="23"/>
        </w:numPr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개발 중간 과정 및 실패 사항들</w:t>
      </w:r>
    </w:p>
    <w:p w14:paraId="162EFB50" w14:textId="36E3518E" w:rsidR="00C1571C" w:rsidRPr="000B2C4B" w:rsidRDefault="00162C4E" w:rsidP="000B2C4B">
      <w:pPr>
        <w:pStyle w:val="a5"/>
        <w:numPr>
          <w:ilvl w:val="2"/>
          <w:numId w:val="27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 w:rsidRPr="00162C4E"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  <w:t>CPU, Fetch, Decode, Execute, ALU, Memory 모듈을 사용하여 3+9=12</w:t>
      </w:r>
    </w:p>
    <w:p w14:paraId="22DFECB9" w14:textId="654EEED0" w:rsidR="00511229" w:rsidRDefault="00F30C35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F85360" wp14:editId="0A89D6F8">
            <wp:extent cx="3555048" cy="1843694"/>
            <wp:effectExtent l="0" t="0" r="7620" b="4445"/>
            <wp:docPr id="1377708302" name="그림 3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08302" name="그림 3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9" cy="184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CBF3" w14:textId="1CB48320" w:rsidR="00F30C35" w:rsidRDefault="00F30C35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5B33F4" wp14:editId="27AF48D5">
            <wp:extent cx="3636010" cy="2238970"/>
            <wp:effectExtent l="0" t="0" r="2540" b="9525"/>
            <wp:docPr id="592476964" name="그림 4" descr="스크린샷, 소프트웨어, 멀티미디어 소프트웨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6964" name="그림 4" descr="스크린샷, 소프트웨어, 멀티미디어 소프트웨어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19" cy="22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890B" w14:textId="5ECE24F3" w:rsidR="00482259" w:rsidRDefault="003147AA" w:rsidP="00482259">
      <w:pPr>
        <w:pStyle w:val="a5"/>
        <w:numPr>
          <w:ilvl w:val="2"/>
          <w:numId w:val="27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MU0 프로세서 </w:t>
      </w:r>
      <w:r w:rsidR="008A6D7D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simulation</w:t>
      </w:r>
    </w:p>
    <w:p w14:paraId="4B4EC81C" w14:textId="10ECC871" w:rsidR="008A6D7D" w:rsidRDefault="00185BDE" w:rsidP="008A6D7D">
      <w:pPr>
        <w:pStyle w:val="a5"/>
        <w:wordWrap/>
        <w:spacing w:after="0" w:line="240" w:lineRule="auto"/>
        <w:ind w:leftChars="0" w:left="1352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D2510B" wp14:editId="3AB36834">
            <wp:extent cx="3359785" cy="1744661"/>
            <wp:effectExtent l="0" t="0" r="0" b="8255"/>
            <wp:docPr id="160309722" name="그림 1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722" name="그림 1" descr="도표, 평면도, 기술 도면, 개략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422" cy="17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4130" w14:textId="77777777" w:rsidR="00185BDE" w:rsidRDefault="00185BDE" w:rsidP="008A6D7D">
      <w:pPr>
        <w:pStyle w:val="a5"/>
        <w:wordWrap/>
        <w:spacing w:after="0" w:line="240" w:lineRule="auto"/>
        <w:ind w:leftChars="0" w:left="1352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6751A1C1" w14:textId="77777777" w:rsidR="00D921EF" w:rsidRDefault="00D921EF" w:rsidP="008A6D7D">
      <w:pPr>
        <w:pStyle w:val="a5"/>
        <w:wordWrap/>
        <w:spacing w:after="0" w:line="240" w:lineRule="auto"/>
        <w:ind w:leftChars="0" w:left="1352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308A458D" w14:textId="79B575A2" w:rsidR="00D921EF" w:rsidRDefault="00683299" w:rsidP="00D921EF">
      <w:pPr>
        <w:pStyle w:val="a5"/>
        <w:numPr>
          <w:ilvl w:val="2"/>
          <w:numId w:val="27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proofErr w:type="spellStart"/>
      <w:r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  <w:t>G</w:t>
      </w: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ithub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</w:t>
      </w:r>
      <w:r w:rsidR="00215534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16</w:t>
      </w: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bit CPU simulation</w:t>
      </w:r>
    </w:p>
    <w:p w14:paraId="4FFB09E8" w14:textId="377626A2" w:rsidR="00683299" w:rsidRDefault="00683299" w:rsidP="00683299">
      <w:pPr>
        <w:pStyle w:val="a5"/>
        <w:wordWrap/>
        <w:spacing w:after="0" w:line="240" w:lineRule="auto"/>
        <w:ind w:leftChars="0" w:left="1352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B4F882" wp14:editId="542B7D80">
            <wp:extent cx="3340735" cy="2297727"/>
            <wp:effectExtent l="0" t="0" r="0" b="7620"/>
            <wp:docPr id="827815320" name="그림 1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15320" name="그림 1" descr="도표, 텍스트, 평면도, 기술 도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196" cy="23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792" w14:textId="3765418E" w:rsidR="00511229" w:rsidRDefault="00D764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hyperlink r:id="rId15" w:history="1">
        <w:r w:rsidR="006E0240" w:rsidRPr="00AC7FA6">
          <w:rPr>
            <w:rStyle w:val="aa"/>
            <w:rFonts w:ascii="나눔스퀘어" w:eastAsia="나눔스퀘어" w:hAnsi="나눔스퀘어" w:cs="굴림"/>
            <w:kern w:val="0"/>
            <w:sz w:val="24"/>
            <w:szCs w:val="24"/>
          </w:rPr>
          <w:t>https://github.com/vprabhu28/16-Bit-CPU-using-Verilog</w:t>
        </w:r>
      </w:hyperlink>
    </w:p>
    <w:p w14:paraId="32B35ABF" w14:textId="77777777" w:rsidR="006E0240" w:rsidRDefault="006E0240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798ACE7F" w14:textId="3AF7D1E4" w:rsidR="006E0240" w:rsidRDefault="00DD76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3BF291" wp14:editId="07844C2D">
            <wp:extent cx="4007485" cy="2387797"/>
            <wp:effectExtent l="0" t="0" r="0" b="0"/>
            <wp:docPr id="2046881532" name="그림 1" descr="스크린샷, 텍스트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1532" name="그림 1" descr="스크린샷, 텍스트, 소프트웨어, 디스플레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434" cy="23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E2B" w14:textId="7A1242AB" w:rsidR="00DD76ED" w:rsidRDefault="00DD76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94807A" wp14:editId="51E26F6E">
            <wp:extent cx="4007485" cy="1676075"/>
            <wp:effectExtent l="0" t="0" r="0" b="635"/>
            <wp:docPr id="32321850" name="그림 1" descr="도표, 텍스트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1850" name="그림 1" descr="도표, 텍스트, 평면도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8977" cy="16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FB38" w14:textId="77777777" w:rsidR="00DD76ED" w:rsidRDefault="00DD76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2FCF17BC" w14:textId="77777777" w:rsidR="00DD76ED" w:rsidRDefault="00DD76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226F1B8F" w14:textId="77777777" w:rsidR="00DD76ED" w:rsidRDefault="00DD76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3E85A0E6" w14:textId="77777777" w:rsidR="00DD76ED" w:rsidRDefault="00DD76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</w:p>
    <w:p w14:paraId="158FA18F" w14:textId="05B55B47" w:rsidR="00DD76ED" w:rsidRDefault="00457CF9" w:rsidP="00DD76ED">
      <w:pPr>
        <w:pStyle w:val="a5"/>
        <w:numPr>
          <w:ilvl w:val="0"/>
          <w:numId w:val="24"/>
        </w:numPr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실패과정</w:t>
      </w:r>
      <w:r w:rsidR="00437988"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(다양한 오류코드)</w:t>
      </w:r>
    </w:p>
    <w:p w14:paraId="2206BF94" w14:textId="030D390F" w:rsidR="00457CF9" w:rsidRDefault="00D92D5A" w:rsidP="00457CF9">
      <w:pPr>
        <w:pStyle w:val="a5"/>
        <w:wordWrap/>
        <w:ind w:leftChars="0" w:left="112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52B6D6" wp14:editId="6209EC8E">
            <wp:extent cx="3440748" cy="1534346"/>
            <wp:effectExtent l="0" t="0" r="7620" b="8890"/>
            <wp:docPr id="784941005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41005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968" cy="15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D3D8" w14:textId="1E76CA1F" w:rsidR="00B10D75" w:rsidRDefault="00B10D75" w:rsidP="00457CF9">
      <w:pPr>
        <w:pStyle w:val="a5"/>
        <w:wordWrap/>
        <w:ind w:leftChars="0" w:left="112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BCE779" wp14:editId="2E73522F">
            <wp:extent cx="3445510" cy="2159456"/>
            <wp:effectExtent l="0" t="0" r="2540" b="0"/>
            <wp:docPr id="1450505238" name="그림 5" descr="Ip not shown in simulation Common[17-39] Vivado[12-447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p not shown in simulation Common[17-39] Vivado[12-4473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790" cy="216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21AA" w14:textId="6CDC7046" w:rsidR="00C60B2E" w:rsidRDefault="00C60B2E" w:rsidP="00C60B2E">
      <w:pPr>
        <w:pStyle w:val="a5"/>
        <w:numPr>
          <w:ilvl w:val="0"/>
          <w:numId w:val="24"/>
        </w:numPr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안되는 시뮬레이션들</w:t>
      </w:r>
    </w:p>
    <w:p w14:paraId="34C36B43" w14:textId="63F89822" w:rsidR="00C60B2E" w:rsidRPr="00C60B2E" w:rsidRDefault="00C60B2E" w:rsidP="00C60B2E">
      <w:pPr>
        <w:pStyle w:val="a5"/>
        <w:wordWrap/>
        <w:ind w:leftChars="0" w:left="112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F13B80" wp14:editId="52235F27">
            <wp:extent cx="2740660" cy="2066578"/>
            <wp:effectExtent l="0" t="0" r="2540" b="0"/>
            <wp:docPr id="1288354153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54153" name="그림 1" descr="텍스트, 스크린샷, 도표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2982" cy="2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4CE5" w14:textId="1A7E99D0" w:rsidR="00DD76ED" w:rsidRDefault="0011430A" w:rsidP="0011430A">
      <w:pPr>
        <w:pStyle w:val="a5"/>
        <w:numPr>
          <w:ilvl w:val="0"/>
          <w:numId w:val="24"/>
        </w:numPr>
        <w:wordWrap/>
        <w:ind w:leftChars="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  <w:t>C</w:t>
      </w: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 xml:space="preserve">hat GPT </w:t>
      </w:r>
    </w:p>
    <w:p w14:paraId="181299F6" w14:textId="434FC7B7" w:rsidR="00DD76ED" w:rsidRDefault="00D764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  <w:hyperlink r:id="rId21" w:history="1">
        <w:r w:rsidR="00DF2739" w:rsidRPr="00AC7FA6">
          <w:rPr>
            <w:rStyle w:val="aa"/>
            <w:rFonts w:ascii="나눔스퀘어" w:eastAsia="나눔스퀘어" w:hAnsi="나눔스퀘어" w:cs="굴림"/>
            <w:b/>
            <w:bCs/>
            <w:kern w:val="0"/>
            <w:sz w:val="24"/>
            <w:szCs w:val="24"/>
          </w:rPr>
          <w:t>https://chatgpt.com/share/e/af2daa6b-00b0-4a74-b493-21887be057c4</w:t>
        </w:r>
      </w:hyperlink>
    </w:p>
    <w:p w14:paraId="496A212C" w14:textId="77777777" w:rsidR="00DF2739" w:rsidRDefault="00DF2739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661FB21B" w14:textId="77D4BCCE" w:rsidR="00DF2739" w:rsidRDefault="00D764ED" w:rsidP="00C1571C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hyperlink r:id="rId22" w:history="1">
        <w:r w:rsidR="00DF2739" w:rsidRPr="00AC7FA6">
          <w:rPr>
            <w:rStyle w:val="aa"/>
            <w:rFonts w:ascii="나눔스퀘어" w:eastAsia="나눔스퀘어" w:hAnsi="나눔스퀘어" w:cs="굴림"/>
            <w:kern w:val="0"/>
            <w:sz w:val="24"/>
            <w:szCs w:val="24"/>
          </w:rPr>
          <w:t>https://chatgpt.com/share/e/bfb05a25-73ff-4389-9b84-cb09dadf0848</w:t>
        </w:r>
      </w:hyperlink>
    </w:p>
    <w:p w14:paraId="188CD59F" w14:textId="2C3A266E" w:rsidR="00DF2739" w:rsidRPr="002E6430" w:rsidRDefault="002E6430" w:rsidP="00563DA7">
      <w:pPr>
        <w:pStyle w:val="a5"/>
        <w:numPr>
          <w:ilvl w:val="0"/>
          <w:numId w:val="23"/>
        </w:numPr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b/>
          <w:bCs/>
          <w:color w:val="000000"/>
          <w:kern w:val="0"/>
          <w:sz w:val="24"/>
          <w:szCs w:val="24"/>
        </w:rPr>
        <w:t>향후 개발 계획</w:t>
      </w:r>
    </w:p>
    <w:p w14:paraId="4C5338C1" w14:textId="77777777" w:rsidR="002E6430" w:rsidRDefault="002E6430" w:rsidP="002E6430">
      <w:pPr>
        <w:pStyle w:val="a5"/>
        <w:wordWrap/>
        <w:spacing w:after="0" w:line="240" w:lineRule="auto"/>
        <w:ind w:leftChars="0" w:left="760"/>
        <w:textAlignment w:val="baseline"/>
        <w:rPr>
          <w:rFonts w:ascii="나눔스퀘어" w:eastAsia="나눔스퀘어" w:hAnsi="나눔스퀘어" w:cs="굴림"/>
          <w:b/>
          <w:bCs/>
          <w:color w:val="000000"/>
          <w:kern w:val="0"/>
          <w:sz w:val="24"/>
          <w:szCs w:val="24"/>
        </w:rPr>
      </w:pPr>
    </w:p>
    <w:p w14:paraId="53535F6A" w14:textId="220CBC31" w:rsidR="002E6430" w:rsidRPr="00174F9C" w:rsidRDefault="006609BD" w:rsidP="006609BD">
      <w:pPr>
        <w:pStyle w:val="a5"/>
        <w:numPr>
          <w:ilvl w:val="0"/>
          <w:numId w:val="24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proofErr w:type="gramStart"/>
      <w:r w:rsidRPr="00174F9C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lastRenderedPageBreak/>
        <w:t>덧셈 뿐만</w:t>
      </w:r>
      <w:proofErr w:type="gramEnd"/>
      <w:r w:rsidRPr="00174F9C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아니라 명령어에 따라 </w:t>
      </w:r>
      <w:r w:rsidR="00F2208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다른 동작도 가능하게 업그레이드 예정 (다른 </w:t>
      </w:r>
      <w:proofErr w:type="spellStart"/>
      <w:r w:rsidR="00F2208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github</w:t>
      </w:r>
      <w:proofErr w:type="spellEnd"/>
      <w:r w:rsidR="00F22089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참고)</w:t>
      </w:r>
    </w:p>
    <w:p w14:paraId="772DC4DC" w14:textId="41BF6296" w:rsidR="00A56E7A" w:rsidRPr="00A56E7A" w:rsidRDefault="00A56E7A" w:rsidP="00A56E7A">
      <w:pPr>
        <w:pStyle w:val="a5"/>
        <w:numPr>
          <w:ilvl w:val="0"/>
          <w:numId w:val="24"/>
        </w:numPr>
        <w:ind w:leftChars="0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 w:rsidRPr="00A56E7A"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  <w:t>CPU, Fetch, Decode, Execute, ALU, Memory 모듈</w:t>
      </w:r>
      <w:r w:rsidR="00E02987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에서 통합할 모듈들은 통합하고 </w:t>
      </w:r>
      <w:r w:rsidR="00293051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PC, Register, MUX 등을 추가하여 깔끔한 파이프라인 구축</w:t>
      </w:r>
    </w:p>
    <w:p w14:paraId="13A64406" w14:textId="789E64EC" w:rsidR="002E6430" w:rsidRPr="002E6430" w:rsidRDefault="00AD098F" w:rsidP="002E6430">
      <w:pPr>
        <w:pStyle w:val="a5"/>
        <w:numPr>
          <w:ilvl w:val="0"/>
          <w:numId w:val="24"/>
        </w:numPr>
        <w:wordWrap/>
        <w:spacing w:after="0" w:line="240" w:lineRule="auto"/>
        <w:ind w:leftChars="0"/>
        <w:textAlignment w:val="baseline"/>
        <w:rPr>
          <w:rFonts w:ascii="나눔스퀘어" w:eastAsia="나눔스퀘어" w:hAnsi="나눔스퀘어" w:cs="굴림"/>
          <w:color w:val="000000"/>
          <w:kern w:val="0"/>
          <w:sz w:val="24"/>
          <w:szCs w:val="24"/>
        </w:rPr>
      </w:pPr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동작하는 CPU만 제작해도 </w:t>
      </w:r>
      <w:proofErr w:type="spellStart"/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성공적일거라</w:t>
      </w:r>
      <w:proofErr w:type="spellEnd"/>
      <w:r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 xml:space="preserve"> 생각하기 때문에 다양한 방법을 동원하여 </w:t>
      </w:r>
      <w:r w:rsidR="007958D7">
        <w:rPr>
          <w:rFonts w:ascii="나눔스퀘어" w:eastAsia="나눔스퀘어" w:hAnsi="나눔스퀘어" w:cs="굴림" w:hint="eastAsia"/>
          <w:color w:val="000000"/>
          <w:kern w:val="0"/>
          <w:sz w:val="24"/>
          <w:szCs w:val="24"/>
        </w:rPr>
        <w:t>할 수 있는 최선의 CPU 개발 예정.</w:t>
      </w:r>
    </w:p>
    <w:sectPr w:rsidR="002E6430" w:rsidRPr="002E6430"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7A935" w14:textId="77777777" w:rsidR="00E3081B" w:rsidRDefault="00E3081B" w:rsidP="00A5595D">
      <w:pPr>
        <w:spacing w:after="0" w:line="240" w:lineRule="auto"/>
      </w:pPr>
      <w:r>
        <w:separator/>
      </w:r>
    </w:p>
  </w:endnote>
  <w:endnote w:type="continuationSeparator" w:id="0">
    <w:p w14:paraId="52F558C8" w14:textId="77777777" w:rsidR="00E3081B" w:rsidRDefault="00E3081B" w:rsidP="00A5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_ac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 스퀘어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912790"/>
      <w:docPartObj>
        <w:docPartGallery w:val="Page Numbers (Bottom of Page)"/>
        <w:docPartUnique/>
      </w:docPartObj>
    </w:sdtPr>
    <w:sdtEndPr/>
    <w:sdtContent>
      <w:p w14:paraId="60DFA301" w14:textId="6A080A5D" w:rsidR="00A5595D" w:rsidRDefault="00A559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C78464F" w14:textId="77777777" w:rsidR="00A5595D" w:rsidRDefault="00A559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421F5" w14:textId="77777777" w:rsidR="00E3081B" w:rsidRDefault="00E3081B" w:rsidP="00A5595D">
      <w:pPr>
        <w:spacing w:after="0" w:line="240" w:lineRule="auto"/>
      </w:pPr>
      <w:r>
        <w:separator/>
      </w:r>
    </w:p>
  </w:footnote>
  <w:footnote w:type="continuationSeparator" w:id="0">
    <w:p w14:paraId="30DC8B3A" w14:textId="77777777" w:rsidR="00E3081B" w:rsidRDefault="00E3081B" w:rsidP="00A55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5F4"/>
    <w:multiLevelType w:val="hybridMultilevel"/>
    <w:tmpl w:val="FC9486D4"/>
    <w:lvl w:ilvl="0" w:tplc="11042D1C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25673A"/>
    <w:multiLevelType w:val="hybridMultilevel"/>
    <w:tmpl w:val="ACC476A2"/>
    <w:lvl w:ilvl="0" w:tplc="5C8CE2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3CA42B1"/>
    <w:multiLevelType w:val="hybridMultilevel"/>
    <w:tmpl w:val="F202D010"/>
    <w:lvl w:ilvl="0" w:tplc="44C48D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41F7A57"/>
    <w:multiLevelType w:val="hybridMultilevel"/>
    <w:tmpl w:val="AB404168"/>
    <w:lvl w:ilvl="0" w:tplc="C3F63E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4" w15:restartNumberingAfterBreak="0">
    <w:nsid w:val="2BA63FAC"/>
    <w:multiLevelType w:val="hybridMultilevel"/>
    <w:tmpl w:val="B97C5142"/>
    <w:lvl w:ilvl="0" w:tplc="11D8EF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2F47AC"/>
    <w:multiLevelType w:val="hybridMultilevel"/>
    <w:tmpl w:val="97C25F3C"/>
    <w:lvl w:ilvl="0" w:tplc="CE10F1C6">
      <w:start w:val="1"/>
      <w:numFmt w:val="decimal"/>
      <w:lvlText w:val="%1."/>
      <w:lvlJc w:val="left"/>
      <w:pPr>
        <w:ind w:left="1880" w:hanging="360"/>
      </w:pPr>
      <w:rPr>
        <w:rFonts w:ascii="나눔스퀘어" w:eastAsia="나눔스퀘어" w:hAnsi="나눔스퀘어"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2320" w:hanging="400"/>
      </w:pPr>
    </w:lvl>
    <w:lvl w:ilvl="2" w:tplc="F7201A26">
      <w:start w:val="1"/>
      <w:numFmt w:val="decimal"/>
      <w:lvlText w:val="%3)"/>
      <w:lvlJc w:val="left"/>
      <w:pPr>
        <w:ind w:left="1211" w:hanging="360"/>
      </w:pPr>
      <w:rPr>
        <w:rFonts w:ascii="나눔스퀘어" w:eastAsia="나눔스퀘어" w:hAnsi="나눔스퀘어" w:cs="굴림"/>
      </w:rPr>
    </w:lvl>
    <w:lvl w:ilvl="3" w:tplc="1D0804BE">
      <w:start w:val="10"/>
      <w:numFmt w:val="decimal"/>
      <w:lvlText w:val="%4"/>
      <w:lvlJc w:val="left"/>
      <w:pPr>
        <w:ind w:left="308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" w15:restartNumberingAfterBreak="0">
    <w:nsid w:val="30E86EC2"/>
    <w:multiLevelType w:val="hybridMultilevel"/>
    <w:tmpl w:val="38EE740E"/>
    <w:lvl w:ilvl="0" w:tplc="72CED7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74B006E"/>
    <w:multiLevelType w:val="hybridMultilevel"/>
    <w:tmpl w:val="4C9444F2"/>
    <w:lvl w:ilvl="0" w:tplc="25DA89F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3A133687"/>
    <w:multiLevelType w:val="hybridMultilevel"/>
    <w:tmpl w:val="79B456D4"/>
    <w:lvl w:ilvl="0" w:tplc="DB9CB0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ACB4805"/>
    <w:multiLevelType w:val="hybridMultilevel"/>
    <w:tmpl w:val="C98E0076"/>
    <w:lvl w:ilvl="0" w:tplc="5F4EB9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CCB6AFD"/>
    <w:multiLevelType w:val="hybridMultilevel"/>
    <w:tmpl w:val="C308919C"/>
    <w:lvl w:ilvl="0" w:tplc="7FA67A9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D1D527B"/>
    <w:multiLevelType w:val="hybridMultilevel"/>
    <w:tmpl w:val="EF0EA180"/>
    <w:lvl w:ilvl="0" w:tplc="6C44DE1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1D30577"/>
    <w:multiLevelType w:val="hybridMultilevel"/>
    <w:tmpl w:val="E1D41E16"/>
    <w:lvl w:ilvl="0" w:tplc="CB36500A">
      <w:start w:val="1"/>
      <w:numFmt w:val="upperLetter"/>
      <w:lvlText w:val="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3" w15:restartNumberingAfterBreak="0">
    <w:nsid w:val="5788528A"/>
    <w:multiLevelType w:val="hybridMultilevel"/>
    <w:tmpl w:val="11DEBC12"/>
    <w:lvl w:ilvl="0" w:tplc="EBCED9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4" w15:restartNumberingAfterBreak="0">
    <w:nsid w:val="57EB1CA2"/>
    <w:multiLevelType w:val="hybridMultilevel"/>
    <w:tmpl w:val="B9A0B9F2"/>
    <w:lvl w:ilvl="0" w:tplc="4314B552">
      <w:start w:val="1"/>
      <w:numFmt w:val="bullet"/>
      <w:lvlText w:val="-"/>
      <w:lvlJc w:val="left"/>
      <w:pPr>
        <w:ind w:left="1120" w:hanging="360"/>
      </w:pPr>
      <w:rPr>
        <w:rFonts w:ascii="나눔스퀘어" w:eastAsia="나눔스퀘어" w:hAnsi="나눔스퀘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5" w15:restartNumberingAfterBreak="0">
    <w:nsid w:val="59AC5CF2"/>
    <w:multiLevelType w:val="hybridMultilevel"/>
    <w:tmpl w:val="4DCACFAA"/>
    <w:lvl w:ilvl="0" w:tplc="6E5892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6" w15:restartNumberingAfterBreak="0">
    <w:nsid w:val="5A1807B1"/>
    <w:multiLevelType w:val="hybridMultilevel"/>
    <w:tmpl w:val="39DE4596"/>
    <w:lvl w:ilvl="0" w:tplc="ED88069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E204B62"/>
    <w:multiLevelType w:val="hybridMultilevel"/>
    <w:tmpl w:val="90F4735A"/>
    <w:lvl w:ilvl="0" w:tplc="1C96F2C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8" w15:restartNumberingAfterBreak="0">
    <w:nsid w:val="5ECD3A12"/>
    <w:multiLevelType w:val="multilevel"/>
    <w:tmpl w:val="953E1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352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5FD83665"/>
    <w:multiLevelType w:val="hybridMultilevel"/>
    <w:tmpl w:val="2050F382"/>
    <w:lvl w:ilvl="0" w:tplc="84F40D3C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2F1196"/>
    <w:multiLevelType w:val="multilevel"/>
    <w:tmpl w:val="9C8A0092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00"/>
        </w:tabs>
        <w:ind w:left="2600" w:hanging="36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decimal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decimal"/>
      <w:lvlText w:val="%6."/>
      <w:lvlJc w:val="left"/>
      <w:pPr>
        <w:tabs>
          <w:tab w:val="num" w:pos="4760"/>
        </w:tabs>
        <w:ind w:left="4760" w:hanging="36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decimal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decimal"/>
      <w:lvlText w:val="%9."/>
      <w:lvlJc w:val="left"/>
      <w:pPr>
        <w:tabs>
          <w:tab w:val="num" w:pos="6920"/>
        </w:tabs>
        <w:ind w:left="6920" w:hanging="360"/>
      </w:pPr>
    </w:lvl>
  </w:abstractNum>
  <w:abstractNum w:abstractNumId="21" w15:restartNumberingAfterBreak="0">
    <w:nsid w:val="6EEC1027"/>
    <w:multiLevelType w:val="hybridMultilevel"/>
    <w:tmpl w:val="3EF6CCDC"/>
    <w:lvl w:ilvl="0" w:tplc="F0962C48">
      <w:start w:val="1"/>
      <w:numFmt w:val="decimal"/>
      <w:lvlText w:val="%1)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22" w15:restartNumberingAfterBreak="0">
    <w:nsid w:val="6F975675"/>
    <w:multiLevelType w:val="hybridMultilevel"/>
    <w:tmpl w:val="283AB7E6"/>
    <w:lvl w:ilvl="0" w:tplc="744036F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23" w15:restartNumberingAfterBreak="0">
    <w:nsid w:val="73BB2078"/>
    <w:multiLevelType w:val="hybridMultilevel"/>
    <w:tmpl w:val="9732BD2C"/>
    <w:lvl w:ilvl="0" w:tplc="FEC0A68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4104C73"/>
    <w:multiLevelType w:val="hybridMultilevel"/>
    <w:tmpl w:val="747E9248"/>
    <w:lvl w:ilvl="0" w:tplc="347AAB76">
      <w:start w:val="1"/>
      <w:numFmt w:val="bullet"/>
      <w:lvlText w:val="-"/>
      <w:lvlJc w:val="left"/>
      <w:pPr>
        <w:ind w:left="1160" w:hanging="360"/>
      </w:pPr>
      <w:rPr>
        <w:rFonts w:ascii="나눔스퀘어" w:eastAsia="나눔스퀘어" w:hAnsi="나눔스퀘어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5" w15:restartNumberingAfterBreak="0">
    <w:nsid w:val="75120401"/>
    <w:multiLevelType w:val="hybridMultilevel"/>
    <w:tmpl w:val="239A2A9E"/>
    <w:lvl w:ilvl="0" w:tplc="6F02210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7BEE3589"/>
    <w:multiLevelType w:val="hybridMultilevel"/>
    <w:tmpl w:val="FF14530E"/>
    <w:lvl w:ilvl="0" w:tplc="3FDAF0A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num w:numId="1" w16cid:durableId="164782514">
    <w:abstractNumId w:val="19"/>
  </w:num>
  <w:num w:numId="2" w16cid:durableId="43910241">
    <w:abstractNumId w:val="9"/>
  </w:num>
  <w:num w:numId="3" w16cid:durableId="1218276672">
    <w:abstractNumId w:val="16"/>
  </w:num>
  <w:num w:numId="4" w16cid:durableId="215286436">
    <w:abstractNumId w:val="4"/>
  </w:num>
  <w:num w:numId="5" w16cid:durableId="1510559655">
    <w:abstractNumId w:val="23"/>
  </w:num>
  <w:num w:numId="6" w16cid:durableId="521552931">
    <w:abstractNumId w:val="11"/>
  </w:num>
  <w:num w:numId="7" w16cid:durableId="408233958">
    <w:abstractNumId w:val="5"/>
  </w:num>
  <w:num w:numId="8" w16cid:durableId="1697584044">
    <w:abstractNumId w:val="12"/>
  </w:num>
  <w:num w:numId="9" w16cid:durableId="1572733968">
    <w:abstractNumId w:val="7"/>
  </w:num>
  <w:num w:numId="10" w16cid:durableId="2050102377">
    <w:abstractNumId w:val="1"/>
  </w:num>
  <w:num w:numId="11" w16cid:durableId="573197746">
    <w:abstractNumId w:val="8"/>
  </w:num>
  <w:num w:numId="12" w16cid:durableId="1796294707">
    <w:abstractNumId w:val="2"/>
  </w:num>
  <w:num w:numId="13" w16cid:durableId="249705763">
    <w:abstractNumId w:val="6"/>
  </w:num>
  <w:num w:numId="14" w16cid:durableId="1469085935">
    <w:abstractNumId w:val="10"/>
  </w:num>
  <w:num w:numId="15" w16cid:durableId="908728784">
    <w:abstractNumId w:val="13"/>
  </w:num>
  <w:num w:numId="16" w16cid:durableId="394355172">
    <w:abstractNumId w:val="15"/>
  </w:num>
  <w:num w:numId="17" w16cid:durableId="582952827">
    <w:abstractNumId w:val="3"/>
  </w:num>
  <w:num w:numId="18" w16cid:durableId="2070763580">
    <w:abstractNumId w:val="25"/>
  </w:num>
  <w:num w:numId="19" w16cid:durableId="51543875">
    <w:abstractNumId w:val="21"/>
  </w:num>
  <w:num w:numId="20" w16cid:durableId="1239558790">
    <w:abstractNumId w:val="26"/>
  </w:num>
  <w:num w:numId="21" w16cid:durableId="2029988677">
    <w:abstractNumId w:val="22"/>
  </w:num>
  <w:num w:numId="22" w16cid:durableId="2026244149">
    <w:abstractNumId w:val="17"/>
  </w:num>
  <w:num w:numId="23" w16cid:durableId="526872970">
    <w:abstractNumId w:val="0"/>
  </w:num>
  <w:num w:numId="24" w16cid:durableId="522936627">
    <w:abstractNumId w:val="14"/>
  </w:num>
  <w:num w:numId="25" w16cid:durableId="251278089">
    <w:abstractNumId w:val="24"/>
  </w:num>
  <w:num w:numId="26" w16cid:durableId="450166953">
    <w:abstractNumId w:val="20"/>
  </w:num>
  <w:num w:numId="27" w16cid:durableId="528683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44"/>
    <w:rsid w:val="000042BF"/>
    <w:rsid w:val="0000500D"/>
    <w:rsid w:val="000113DF"/>
    <w:rsid w:val="00011645"/>
    <w:rsid w:val="00013837"/>
    <w:rsid w:val="00017C6B"/>
    <w:rsid w:val="000214BC"/>
    <w:rsid w:val="00030C13"/>
    <w:rsid w:val="00036933"/>
    <w:rsid w:val="0004528F"/>
    <w:rsid w:val="00061B56"/>
    <w:rsid w:val="0006424A"/>
    <w:rsid w:val="00065F07"/>
    <w:rsid w:val="00074A4E"/>
    <w:rsid w:val="0008026E"/>
    <w:rsid w:val="00081D77"/>
    <w:rsid w:val="0008211E"/>
    <w:rsid w:val="0008276E"/>
    <w:rsid w:val="00084A93"/>
    <w:rsid w:val="00095A00"/>
    <w:rsid w:val="000A3AB8"/>
    <w:rsid w:val="000A5442"/>
    <w:rsid w:val="000B2C4B"/>
    <w:rsid w:val="000B64DE"/>
    <w:rsid w:val="000C2C0F"/>
    <w:rsid w:val="000E01E4"/>
    <w:rsid w:val="000E4BD4"/>
    <w:rsid w:val="000F1B21"/>
    <w:rsid w:val="000F3A5B"/>
    <w:rsid w:val="000F7BE9"/>
    <w:rsid w:val="00110E43"/>
    <w:rsid w:val="0011430A"/>
    <w:rsid w:val="00116977"/>
    <w:rsid w:val="00124232"/>
    <w:rsid w:val="00134C03"/>
    <w:rsid w:val="001361B3"/>
    <w:rsid w:val="00141C4E"/>
    <w:rsid w:val="001458DB"/>
    <w:rsid w:val="00146B9F"/>
    <w:rsid w:val="0015160B"/>
    <w:rsid w:val="001604A2"/>
    <w:rsid w:val="00160B1D"/>
    <w:rsid w:val="00162C4E"/>
    <w:rsid w:val="00171AD0"/>
    <w:rsid w:val="00172FCC"/>
    <w:rsid w:val="00174F9C"/>
    <w:rsid w:val="001852B2"/>
    <w:rsid w:val="00185982"/>
    <w:rsid w:val="00185BDE"/>
    <w:rsid w:val="00196E60"/>
    <w:rsid w:val="001A3A64"/>
    <w:rsid w:val="001A4B40"/>
    <w:rsid w:val="001A65A7"/>
    <w:rsid w:val="001B0B77"/>
    <w:rsid w:val="001B78C8"/>
    <w:rsid w:val="001C565D"/>
    <w:rsid w:val="001D0D35"/>
    <w:rsid w:val="001D30B8"/>
    <w:rsid w:val="001D62FC"/>
    <w:rsid w:val="001D79E9"/>
    <w:rsid w:val="001F2573"/>
    <w:rsid w:val="001F6F91"/>
    <w:rsid w:val="001F716D"/>
    <w:rsid w:val="00202C0E"/>
    <w:rsid w:val="00204CA6"/>
    <w:rsid w:val="00215534"/>
    <w:rsid w:val="00231D66"/>
    <w:rsid w:val="00234739"/>
    <w:rsid w:val="0024000C"/>
    <w:rsid w:val="00240F5D"/>
    <w:rsid w:val="00242633"/>
    <w:rsid w:val="00242A66"/>
    <w:rsid w:val="00245FD6"/>
    <w:rsid w:val="00246A97"/>
    <w:rsid w:val="0025530B"/>
    <w:rsid w:val="002560C4"/>
    <w:rsid w:val="002759DC"/>
    <w:rsid w:val="0028031B"/>
    <w:rsid w:val="00282667"/>
    <w:rsid w:val="00285CD1"/>
    <w:rsid w:val="00287346"/>
    <w:rsid w:val="00293051"/>
    <w:rsid w:val="002A6864"/>
    <w:rsid w:val="002A79F8"/>
    <w:rsid w:val="002B2460"/>
    <w:rsid w:val="002B3E9E"/>
    <w:rsid w:val="002C6FA9"/>
    <w:rsid w:val="002C76A3"/>
    <w:rsid w:val="002D080D"/>
    <w:rsid w:val="002D24DE"/>
    <w:rsid w:val="002D3E54"/>
    <w:rsid w:val="002D6115"/>
    <w:rsid w:val="002E0428"/>
    <w:rsid w:val="002E40F2"/>
    <w:rsid w:val="002E46E8"/>
    <w:rsid w:val="002E5F98"/>
    <w:rsid w:val="002E6430"/>
    <w:rsid w:val="002F597E"/>
    <w:rsid w:val="00301671"/>
    <w:rsid w:val="00303BF6"/>
    <w:rsid w:val="00307237"/>
    <w:rsid w:val="00312221"/>
    <w:rsid w:val="003147AA"/>
    <w:rsid w:val="00317223"/>
    <w:rsid w:val="0032128D"/>
    <w:rsid w:val="00322333"/>
    <w:rsid w:val="003261C8"/>
    <w:rsid w:val="003276D4"/>
    <w:rsid w:val="00331336"/>
    <w:rsid w:val="00332093"/>
    <w:rsid w:val="00340234"/>
    <w:rsid w:val="003406D9"/>
    <w:rsid w:val="00344C04"/>
    <w:rsid w:val="003452BE"/>
    <w:rsid w:val="003457DB"/>
    <w:rsid w:val="00356947"/>
    <w:rsid w:val="00364FA7"/>
    <w:rsid w:val="0036549B"/>
    <w:rsid w:val="00367971"/>
    <w:rsid w:val="0037176A"/>
    <w:rsid w:val="0037499F"/>
    <w:rsid w:val="00381008"/>
    <w:rsid w:val="00381E47"/>
    <w:rsid w:val="0038238E"/>
    <w:rsid w:val="0038462D"/>
    <w:rsid w:val="003B058D"/>
    <w:rsid w:val="003B0873"/>
    <w:rsid w:val="003B500D"/>
    <w:rsid w:val="003C303B"/>
    <w:rsid w:val="003C5EB5"/>
    <w:rsid w:val="003C7583"/>
    <w:rsid w:val="003D39B5"/>
    <w:rsid w:val="003D7491"/>
    <w:rsid w:val="003E1081"/>
    <w:rsid w:val="003E16EA"/>
    <w:rsid w:val="0040074D"/>
    <w:rsid w:val="004008BC"/>
    <w:rsid w:val="00401BF1"/>
    <w:rsid w:val="004121DD"/>
    <w:rsid w:val="00412360"/>
    <w:rsid w:val="00413124"/>
    <w:rsid w:val="00421ABB"/>
    <w:rsid w:val="00423AFC"/>
    <w:rsid w:val="00430414"/>
    <w:rsid w:val="00434175"/>
    <w:rsid w:val="00437988"/>
    <w:rsid w:val="00443F1E"/>
    <w:rsid w:val="00447F31"/>
    <w:rsid w:val="0045013E"/>
    <w:rsid w:val="00451B09"/>
    <w:rsid w:val="00452AAA"/>
    <w:rsid w:val="00453E60"/>
    <w:rsid w:val="00457CF9"/>
    <w:rsid w:val="00466890"/>
    <w:rsid w:val="00473C75"/>
    <w:rsid w:val="00482259"/>
    <w:rsid w:val="00482DF4"/>
    <w:rsid w:val="00484AC7"/>
    <w:rsid w:val="004931A5"/>
    <w:rsid w:val="00495F8B"/>
    <w:rsid w:val="004A2788"/>
    <w:rsid w:val="004A6619"/>
    <w:rsid w:val="004B71AD"/>
    <w:rsid w:val="004B71C8"/>
    <w:rsid w:val="004C149C"/>
    <w:rsid w:val="004C182E"/>
    <w:rsid w:val="004C3053"/>
    <w:rsid w:val="004C7DEC"/>
    <w:rsid w:val="004D724E"/>
    <w:rsid w:val="004E0B66"/>
    <w:rsid w:val="004E0C61"/>
    <w:rsid w:val="004E3426"/>
    <w:rsid w:val="004E5291"/>
    <w:rsid w:val="004F37AC"/>
    <w:rsid w:val="004F745C"/>
    <w:rsid w:val="00507330"/>
    <w:rsid w:val="00510EFA"/>
    <w:rsid w:val="00511229"/>
    <w:rsid w:val="005170B1"/>
    <w:rsid w:val="005317CA"/>
    <w:rsid w:val="0053420C"/>
    <w:rsid w:val="0053665E"/>
    <w:rsid w:val="005379AE"/>
    <w:rsid w:val="00541346"/>
    <w:rsid w:val="0054656C"/>
    <w:rsid w:val="0055576C"/>
    <w:rsid w:val="00562CF8"/>
    <w:rsid w:val="00564CF8"/>
    <w:rsid w:val="00573B22"/>
    <w:rsid w:val="00577568"/>
    <w:rsid w:val="0058487E"/>
    <w:rsid w:val="00595AAE"/>
    <w:rsid w:val="005B5F9E"/>
    <w:rsid w:val="005C24F3"/>
    <w:rsid w:val="005C2742"/>
    <w:rsid w:val="005D2950"/>
    <w:rsid w:val="005D31B8"/>
    <w:rsid w:val="005D3890"/>
    <w:rsid w:val="005D6FA9"/>
    <w:rsid w:val="005E3E1C"/>
    <w:rsid w:val="005F0F47"/>
    <w:rsid w:val="005F5AC2"/>
    <w:rsid w:val="005F685D"/>
    <w:rsid w:val="005F77AE"/>
    <w:rsid w:val="0060055B"/>
    <w:rsid w:val="00606DBB"/>
    <w:rsid w:val="00613B4C"/>
    <w:rsid w:val="00614F1D"/>
    <w:rsid w:val="00636B10"/>
    <w:rsid w:val="0064069C"/>
    <w:rsid w:val="00640C89"/>
    <w:rsid w:val="00642B0F"/>
    <w:rsid w:val="00642D56"/>
    <w:rsid w:val="0064692E"/>
    <w:rsid w:val="006476D8"/>
    <w:rsid w:val="00647B98"/>
    <w:rsid w:val="00654E68"/>
    <w:rsid w:val="006609BD"/>
    <w:rsid w:val="00664735"/>
    <w:rsid w:val="006732CD"/>
    <w:rsid w:val="00674CFC"/>
    <w:rsid w:val="006752B8"/>
    <w:rsid w:val="00675D83"/>
    <w:rsid w:val="00681092"/>
    <w:rsid w:val="00683299"/>
    <w:rsid w:val="00685C4C"/>
    <w:rsid w:val="0069288A"/>
    <w:rsid w:val="006929F8"/>
    <w:rsid w:val="0069354D"/>
    <w:rsid w:val="006A1E34"/>
    <w:rsid w:val="006A3F64"/>
    <w:rsid w:val="006B1D01"/>
    <w:rsid w:val="006B4226"/>
    <w:rsid w:val="006C49EE"/>
    <w:rsid w:val="006C7A03"/>
    <w:rsid w:val="006E0240"/>
    <w:rsid w:val="006E140A"/>
    <w:rsid w:val="006E374F"/>
    <w:rsid w:val="006F4F66"/>
    <w:rsid w:val="006F549D"/>
    <w:rsid w:val="007007F5"/>
    <w:rsid w:val="0070096A"/>
    <w:rsid w:val="00704957"/>
    <w:rsid w:val="00706EE2"/>
    <w:rsid w:val="00711E3B"/>
    <w:rsid w:val="00713F6F"/>
    <w:rsid w:val="00715210"/>
    <w:rsid w:val="00717335"/>
    <w:rsid w:val="00722A50"/>
    <w:rsid w:val="0072634C"/>
    <w:rsid w:val="00727F14"/>
    <w:rsid w:val="00730010"/>
    <w:rsid w:val="00731142"/>
    <w:rsid w:val="0074407B"/>
    <w:rsid w:val="00753538"/>
    <w:rsid w:val="007550BE"/>
    <w:rsid w:val="00755215"/>
    <w:rsid w:val="00755D63"/>
    <w:rsid w:val="00766E26"/>
    <w:rsid w:val="007751F9"/>
    <w:rsid w:val="00783531"/>
    <w:rsid w:val="007958D7"/>
    <w:rsid w:val="007A1F0B"/>
    <w:rsid w:val="007B263D"/>
    <w:rsid w:val="007B6309"/>
    <w:rsid w:val="007C0097"/>
    <w:rsid w:val="007C16C5"/>
    <w:rsid w:val="007C1D9F"/>
    <w:rsid w:val="007C37E6"/>
    <w:rsid w:val="007C4587"/>
    <w:rsid w:val="007D13E4"/>
    <w:rsid w:val="007E00A4"/>
    <w:rsid w:val="007E217F"/>
    <w:rsid w:val="007F1F99"/>
    <w:rsid w:val="008001DB"/>
    <w:rsid w:val="00801044"/>
    <w:rsid w:val="008015DC"/>
    <w:rsid w:val="00805F43"/>
    <w:rsid w:val="00811D23"/>
    <w:rsid w:val="00824B27"/>
    <w:rsid w:val="00830FDC"/>
    <w:rsid w:val="00832659"/>
    <w:rsid w:val="00847849"/>
    <w:rsid w:val="0085200E"/>
    <w:rsid w:val="0085213B"/>
    <w:rsid w:val="00852201"/>
    <w:rsid w:val="00854AD9"/>
    <w:rsid w:val="00855681"/>
    <w:rsid w:val="00856949"/>
    <w:rsid w:val="00860AF8"/>
    <w:rsid w:val="0086476C"/>
    <w:rsid w:val="00866389"/>
    <w:rsid w:val="00872C8D"/>
    <w:rsid w:val="0087445B"/>
    <w:rsid w:val="00880DF6"/>
    <w:rsid w:val="008811F4"/>
    <w:rsid w:val="0088589E"/>
    <w:rsid w:val="0089051F"/>
    <w:rsid w:val="00893F0B"/>
    <w:rsid w:val="00894479"/>
    <w:rsid w:val="00895C04"/>
    <w:rsid w:val="008A1247"/>
    <w:rsid w:val="008A317D"/>
    <w:rsid w:val="008A64A8"/>
    <w:rsid w:val="008A6D7D"/>
    <w:rsid w:val="008B042A"/>
    <w:rsid w:val="008B69B8"/>
    <w:rsid w:val="008C1BB4"/>
    <w:rsid w:val="008C77A1"/>
    <w:rsid w:val="008D2DC6"/>
    <w:rsid w:val="008D6B10"/>
    <w:rsid w:val="008D75B4"/>
    <w:rsid w:val="008E1010"/>
    <w:rsid w:val="008E12F4"/>
    <w:rsid w:val="008E1DA0"/>
    <w:rsid w:val="008E47DB"/>
    <w:rsid w:val="008E5156"/>
    <w:rsid w:val="008F0BB1"/>
    <w:rsid w:val="008F5B79"/>
    <w:rsid w:val="00902655"/>
    <w:rsid w:val="00903751"/>
    <w:rsid w:val="00906C60"/>
    <w:rsid w:val="00915469"/>
    <w:rsid w:val="0092539D"/>
    <w:rsid w:val="0092607E"/>
    <w:rsid w:val="009269B2"/>
    <w:rsid w:val="00926AD2"/>
    <w:rsid w:val="0093199F"/>
    <w:rsid w:val="00940F51"/>
    <w:rsid w:val="00941150"/>
    <w:rsid w:val="0094461C"/>
    <w:rsid w:val="009463F6"/>
    <w:rsid w:val="009518AC"/>
    <w:rsid w:val="00953A93"/>
    <w:rsid w:val="00954FA4"/>
    <w:rsid w:val="00957453"/>
    <w:rsid w:val="009600A9"/>
    <w:rsid w:val="00962E80"/>
    <w:rsid w:val="00963BF3"/>
    <w:rsid w:val="00966415"/>
    <w:rsid w:val="00972A11"/>
    <w:rsid w:val="00982517"/>
    <w:rsid w:val="00984556"/>
    <w:rsid w:val="00986444"/>
    <w:rsid w:val="00987FE4"/>
    <w:rsid w:val="009931F0"/>
    <w:rsid w:val="00996FE3"/>
    <w:rsid w:val="009A04B4"/>
    <w:rsid w:val="009A5548"/>
    <w:rsid w:val="009B58CA"/>
    <w:rsid w:val="009B71AD"/>
    <w:rsid w:val="009E076B"/>
    <w:rsid w:val="009E42E5"/>
    <w:rsid w:val="009F4595"/>
    <w:rsid w:val="009F541C"/>
    <w:rsid w:val="00A003C0"/>
    <w:rsid w:val="00A00AA7"/>
    <w:rsid w:val="00A02C76"/>
    <w:rsid w:val="00A11309"/>
    <w:rsid w:val="00A12417"/>
    <w:rsid w:val="00A12426"/>
    <w:rsid w:val="00A127E8"/>
    <w:rsid w:val="00A14EAE"/>
    <w:rsid w:val="00A164A3"/>
    <w:rsid w:val="00A21ECB"/>
    <w:rsid w:val="00A22687"/>
    <w:rsid w:val="00A2480C"/>
    <w:rsid w:val="00A249D8"/>
    <w:rsid w:val="00A259BF"/>
    <w:rsid w:val="00A31D6C"/>
    <w:rsid w:val="00A33484"/>
    <w:rsid w:val="00A346EA"/>
    <w:rsid w:val="00A466C8"/>
    <w:rsid w:val="00A5038C"/>
    <w:rsid w:val="00A513B9"/>
    <w:rsid w:val="00A534A2"/>
    <w:rsid w:val="00A5595D"/>
    <w:rsid w:val="00A56BEF"/>
    <w:rsid w:val="00A56E7A"/>
    <w:rsid w:val="00A646D6"/>
    <w:rsid w:val="00A64B5D"/>
    <w:rsid w:val="00A66492"/>
    <w:rsid w:val="00A72AF8"/>
    <w:rsid w:val="00A77434"/>
    <w:rsid w:val="00A77BFE"/>
    <w:rsid w:val="00A802F9"/>
    <w:rsid w:val="00A80BC1"/>
    <w:rsid w:val="00A81D46"/>
    <w:rsid w:val="00A82513"/>
    <w:rsid w:val="00A86D4B"/>
    <w:rsid w:val="00A97936"/>
    <w:rsid w:val="00AA04D5"/>
    <w:rsid w:val="00AA1079"/>
    <w:rsid w:val="00AA13CF"/>
    <w:rsid w:val="00AA7A61"/>
    <w:rsid w:val="00AC2778"/>
    <w:rsid w:val="00AC2E30"/>
    <w:rsid w:val="00AC36DD"/>
    <w:rsid w:val="00AD098F"/>
    <w:rsid w:val="00AD346D"/>
    <w:rsid w:val="00AD649E"/>
    <w:rsid w:val="00AE09A1"/>
    <w:rsid w:val="00AE2286"/>
    <w:rsid w:val="00AE289D"/>
    <w:rsid w:val="00AE295C"/>
    <w:rsid w:val="00AE3EA8"/>
    <w:rsid w:val="00AE6B8F"/>
    <w:rsid w:val="00AF01AF"/>
    <w:rsid w:val="00AF0DDE"/>
    <w:rsid w:val="00B01308"/>
    <w:rsid w:val="00B0252F"/>
    <w:rsid w:val="00B07595"/>
    <w:rsid w:val="00B1010A"/>
    <w:rsid w:val="00B10D75"/>
    <w:rsid w:val="00B1689E"/>
    <w:rsid w:val="00B2493C"/>
    <w:rsid w:val="00B26552"/>
    <w:rsid w:val="00B4389E"/>
    <w:rsid w:val="00B502BC"/>
    <w:rsid w:val="00B53465"/>
    <w:rsid w:val="00B55590"/>
    <w:rsid w:val="00B62146"/>
    <w:rsid w:val="00B63B81"/>
    <w:rsid w:val="00B64046"/>
    <w:rsid w:val="00B66D0D"/>
    <w:rsid w:val="00B67416"/>
    <w:rsid w:val="00B67B12"/>
    <w:rsid w:val="00B70CDC"/>
    <w:rsid w:val="00B71E5A"/>
    <w:rsid w:val="00B72422"/>
    <w:rsid w:val="00B732AA"/>
    <w:rsid w:val="00B84533"/>
    <w:rsid w:val="00B86018"/>
    <w:rsid w:val="00B93E4A"/>
    <w:rsid w:val="00B96841"/>
    <w:rsid w:val="00B9735F"/>
    <w:rsid w:val="00BA44C9"/>
    <w:rsid w:val="00BA485E"/>
    <w:rsid w:val="00BA7686"/>
    <w:rsid w:val="00BB1A63"/>
    <w:rsid w:val="00BB21A7"/>
    <w:rsid w:val="00BB5794"/>
    <w:rsid w:val="00BC0C00"/>
    <w:rsid w:val="00BD4844"/>
    <w:rsid w:val="00BE1FC9"/>
    <w:rsid w:val="00BE4C53"/>
    <w:rsid w:val="00BE57AB"/>
    <w:rsid w:val="00BE7903"/>
    <w:rsid w:val="00BF184C"/>
    <w:rsid w:val="00BF478C"/>
    <w:rsid w:val="00C0181F"/>
    <w:rsid w:val="00C04603"/>
    <w:rsid w:val="00C055DE"/>
    <w:rsid w:val="00C13CAE"/>
    <w:rsid w:val="00C13E83"/>
    <w:rsid w:val="00C1571C"/>
    <w:rsid w:val="00C22B5D"/>
    <w:rsid w:val="00C30230"/>
    <w:rsid w:val="00C42591"/>
    <w:rsid w:val="00C4287C"/>
    <w:rsid w:val="00C44111"/>
    <w:rsid w:val="00C507C0"/>
    <w:rsid w:val="00C51160"/>
    <w:rsid w:val="00C52900"/>
    <w:rsid w:val="00C5577F"/>
    <w:rsid w:val="00C6091F"/>
    <w:rsid w:val="00C60B2E"/>
    <w:rsid w:val="00C615B8"/>
    <w:rsid w:val="00C6704A"/>
    <w:rsid w:val="00C8029C"/>
    <w:rsid w:val="00C820BC"/>
    <w:rsid w:val="00C82B51"/>
    <w:rsid w:val="00C8303A"/>
    <w:rsid w:val="00C93077"/>
    <w:rsid w:val="00CA1943"/>
    <w:rsid w:val="00CA2BA5"/>
    <w:rsid w:val="00CB36BB"/>
    <w:rsid w:val="00CC57A2"/>
    <w:rsid w:val="00CE784C"/>
    <w:rsid w:val="00CE7CA7"/>
    <w:rsid w:val="00CF0145"/>
    <w:rsid w:val="00CF1E6C"/>
    <w:rsid w:val="00D02E6D"/>
    <w:rsid w:val="00D059DE"/>
    <w:rsid w:val="00D11B90"/>
    <w:rsid w:val="00D11EDE"/>
    <w:rsid w:val="00D11EE5"/>
    <w:rsid w:val="00D220CD"/>
    <w:rsid w:val="00D2255D"/>
    <w:rsid w:val="00D22A32"/>
    <w:rsid w:val="00D23C54"/>
    <w:rsid w:val="00D25ACF"/>
    <w:rsid w:val="00D3340B"/>
    <w:rsid w:val="00D35EE9"/>
    <w:rsid w:val="00D453E5"/>
    <w:rsid w:val="00D474CE"/>
    <w:rsid w:val="00D50472"/>
    <w:rsid w:val="00D518CE"/>
    <w:rsid w:val="00D51E4D"/>
    <w:rsid w:val="00D5490E"/>
    <w:rsid w:val="00D6799C"/>
    <w:rsid w:val="00D70675"/>
    <w:rsid w:val="00D743D3"/>
    <w:rsid w:val="00D764ED"/>
    <w:rsid w:val="00D861BB"/>
    <w:rsid w:val="00D876D1"/>
    <w:rsid w:val="00D921EF"/>
    <w:rsid w:val="00D92D5A"/>
    <w:rsid w:val="00D93485"/>
    <w:rsid w:val="00DB0E8A"/>
    <w:rsid w:val="00DB2548"/>
    <w:rsid w:val="00DB6612"/>
    <w:rsid w:val="00DC33E3"/>
    <w:rsid w:val="00DC629D"/>
    <w:rsid w:val="00DC6C46"/>
    <w:rsid w:val="00DD3039"/>
    <w:rsid w:val="00DD3F56"/>
    <w:rsid w:val="00DD76ED"/>
    <w:rsid w:val="00DE0017"/>
    <w:rsid w:val="00DE1229"/>
    <w:rsid w:val="00DE1840"/>
    <w:rsid w:val="00DE441B"/>
    <w:rsid w:val="00DE644C"/>
    <w:rsid w:val="00DF19D0"/>
    <w:rsid w:val="00DF2739"/>
    <w:rsid w:val="00E00A3F"/>
    <w:rsid w:val="00E02987"/>
    <w:rsid w:val="00E1332B"/>
    <w:rsid w:val="00E13776"/>
    <w:rsid w:val="00E23390"/>
    <w:rsid w:val="00E26CCA"/>
    <w:rsid w:val="00E3081B"/>
    <w:rsid w:val="00E35DFF"/>
    <w:rsid w:val="00E41CFD"/>
    <w:rsid w:val="00E5282A"/>
    <w:rsid w:val="00E5288A"/>
    <w:rsid w:val="00E5404B"/>
    <w:rsid w:val="00E606D6"/>
    <w:rsid w:val="00E62E0D"/>
    <w:rsid w:val="00E63A91"/>
    <w:rsid w:val="00E64843"/>
    <w:rsid w:val="00E704CA"/>
    <w:rsid w:val="00E74B88"/>
    <w:rsid w:val="00E755A4"/>
    <w:rsid w:val="00E8023F"/>
    <w:rsid w:val="00E824F7"/>
    <w:rsid w:val="00E851DE"/>
    <w:rsid w:val="00E85BC6"/>
    <w:rsid w:val="00E90C71"/>
    <w:rsid w:val="00E9310E"/>
    <w:rsid w:val="00E962F6"/>
    <w:rsid w:val="00EA1573"/>
    <w:rsid w:val="00EA26CF"/>
    <w:rsid w:val="00EA33AD"/>
    <w:rsid w:val="00EA59CE"/>
    <w:rsid w:val="00EA78CD"/>
    <w:rsid w:val="00EB19AF"/>
    <w:rsid w:val="00EB54B4"/>
    <w:rsid w:val="00EC131F"/>
    <w:rsid w:val="00EC2A46"/>
    <w:rsid w:val="00EC4E12"/>
    <w:rsid w:val="00EC4F28"/>
    <w:rsid w:val="00ED17CB"/>
    <w:rsid w:val="00ED238D"/>
    <w:rsid w:val="00EE27F0"/>
    <w:rsid w:val="00EE472D"/>
    <w:rsid w:val="00EE5F9D"/>
    <w:rsid w:val="00EF009B"/>
    <w:rsid w:val="00EF5984"/>
    <w:rsid w:val="00EF7E55"/>
    <w:rsid w:val="00F016EC"/>
    <w:rsid w:val="00F110E0"/>
    <w:rsid w:val="00F159BC"/>
    <w:rsid w:val="00F206F9"/>
    <w:rsid w:val="00F22089"/>
    <w:rsid w:val="00F25DF4"/>
    <w:rsid w:val="00F26D10"/>
    <w:rsid w:val="00F277FD"/>
    <w:rsid w:val="00F30C35"/>
    <w:rsid w:val="00F3398E"/>
    <w:rsid w:val="00F339F6"/>
    <w:rsid w:val="00F402CD"/>
    <w:rsid w:val="00F46FE8"/>
    <w:rsid w:val="00F47020"/>
    <w:rsid w:val="00F50590"/>
    <w:rsid w:val="00F5272A"/>
    <w:rsid w:val="00F71D68"/>
    <w:rsid w:val="00F76F75"/>
    <w:rsid w:val="00F77BD7"/>
    <w:rsid w:val="00F82DBD"/>
    <w:rsid w:val="00F84E8A"/>
    <w:rsid w:val="00F860D5"/>
    <w:rsid w:val="00F96FC6"/>
    <w:rsid w:val="00FA0FAC"/>
    <w:rsid w:val="00FA430A"/>
    <w:rsid w:val="00FA528C"/>
    <w:rsid w:val="00FB5E4F"/>
    <w:rsid w:val="00FB5F3C"/>
    <w:rsid w:val="00FC7E3B"/>
    <w:rsid w:val="00FD309E"/>
    <w:rsid w:val="00FD48B7"/>
    <w:rsid w:val="00FD511E"/>
    <w:rsid w:val="00FD71EE"/>
    <w:rsid w:val="00FE07D0"/>
    <w:rsid w:val="00FE62BC"/>
    <w:rsid w:val="00FF0FC6"/>
    <w:rsid w:val="00FF20DE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38441"/>
  <w15:chartTrackingRefBased/>
  <w15:docId w15:val="{FFDF114A-9B92-4289-B2F4-A056670A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E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1044"/>
    <w:pPr>
      <w:spacing w:after="0" w:line="384" w:lineRule="auto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39"/>
    <w:rsid w:val="00D6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62F6"/>
    <w:pPr>
      <w:ind w:leftChars="400" w:left="800"/>
    </w:pPr>
  </w:style>
  <w:style w:type="paragraph" w:styleId="a6">
    <w:name w:val="Normal (Web)"/>
    <w:basedOn w:val="a"/>
    <w:uiPriority w:val="99"/>
    <w:unhideWhenUsed/>
    <w:rsid w:val="0008276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A559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5595D"/>
  </w:style>
  <w:style w:type="paragraph" w:styleId="a8">
    <w:name w:val="footer"/>
    <w:basedOn w:val="a"/>
    <w:link w:val="Char0"/>
    <w:uiPriority w:val="99"/>
    <w:unhideWhenUsed/>
    <w:rsid w:val="00A559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5595D"/>
  </w:style>
  <w:style w:type="character" w:styleId="a9">
    <w:name w:val="Strong"/>
    <w:basedOn w:val="a0"/>
    <w:uiPriority w:val="22"/>
    <w:qFormat/>
    <w:rsid w:val="00966415"/>
    <w:rPr>
      <w:b/>
      <w:bCs/>
    </w:rPr>
  </w:style>
  <w:style w:type="character" w:styleId="aa">
    <w:name w:val="Hyperlink"/>
    <w:basedOn w:val="a0"/>
    <w:uiPriority w:val="99"/>
    <w:unhideWhenUsed/>
    <w:rsid w:val="006E024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0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chatgpt.com/share/e/af2daa6b-00b0-4a74-b493-21887be057c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prabhu28/16-Bit-CPU-using-Verilo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tgpt.com/share/e/bfb05a25-73ff-4389-9b84-cb09dadf084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4C7-25F8-498A-940D-905A2BD4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8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형주</dc:creator>
  <cp:keywords/>
  <dc:description/>
  <cp:lastModifiedBy>형주 김</cp:lastModifiedBy>
  <cp:revision>268</cp:revision>
  <dcterms:created xsi:type="dcterms:W3CDTF">2023-03-28T12:35:00Z</dcterms:created>
  <dcterms:modified xsi:type="dcterms:W3CDTF">2024-05-26T16:19:00Z</dcterms:modified>
</cp:coreProperties>
</file>